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C03E" w14:textId="0683AB99" w:rsidR="00D66C96" w:rsidRPr="00720F59" w:rsidRDefault="00D66C96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SUDERINTA</w:t>
      </w:r>
    </w:p>
    <w:p w14:paraId="158B1B57" w14:textId="63A6E3F2" w:rsidR="00D66C96" w:rsidRDefault="00D505A5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Šilutės r. Vainuto gimnazijos</w:t>
      </w:r>
    </w:p>
    <w:p w14:paraId="3620C713" w14:textId="408C2510" w:rsidR="00720F59" w:rsidRDefault="002C31B6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d</w:t>
      </w:r>
      <w:r w:rsidR="00D505A5">
        <w:rPr>
          <w:sz w:val="20"/>
          <w:szCs w:val="20"/>
        </w:rPr>
        <w:t>irektorė</w:t>
      </w:r>
    </w:p>
    <w:p w14:paraId="2A085A36" w14:textId="77777777" w:rsidR="00D505A5" w:rsidRDefault="00D505A5" w:rsidP="00D505A5">
      <w:pPr>
        <w:ind w:left="11664"/>
        <w:rPr>
          <w:sz w:val="20"/>
          <w:szCs w:val="20"/>
        </w:rPr>
      </w:pPr>
      <w:r>
        <w:rPr>
          <w:sz w:val="20"/>
          <w:szCs w:val="20"/>
        </w:rPr>
        <w:t>Laima Barakauskienė</w:t>
      </w:r>
    </w:p>
    <w:p w14:paraId="6BA8222E" w14:textId="1C5F41D3" w:rsidR="009B2E07" w:rsidRPr="00720F59" w:rsidRDefault="009B2E07" w:rsidP="00AE24D6">
      <w:pPr>
        <w:rPr>
          <w:sz w:val="20"/>
          <w:szCs w:val="20"/>
        </w:rPr>
      </w:pPr>
    </w:p>
    <w:p w14:paraId="678754FB" w14:textId="10545565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0E5CCE8C" w14:textId="1C4AF2D7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Šilutės rajono savivaldybės</w:t>
      </w:r>
    </w:p>
    <w:p w14:paraId="5AF83B07" w14:textId="1A355AB0" w:rsidR="00720F59" w:rsidRDefault="00720F59" w:rsidP="00AE3F28">
      <w:pPr>
        <w:ind w:left="11664"/>
        <w:rPr>
          <w:sz w:val="20"/>
          <w:szCs w:val="20"/>
        </w:rPr>
      </w:pPr>
      <w:r>
        <w:rPr>
          <w:sz w:val="20"/>
          <w:szCs w:val="20"/>
        </w:rPr>
        <w:t>v</w:t>
      </w:r>
      <w:r w:rsidR="009B2E07" w:rsidRPr="00720F59">
        <w:rPr>
          <w:sz w:val="20"/>
          <w:szCs w:val="20"/>
        </w:rPr>
        <w:t xml:space="preserve">isuomenės sveikatos biuro </w:t>
      </w:r>
    </w:p>
    <w:p w14:paraId="0BE4C052" w14:textId="4CC4C8BF" w:rsidR="00412A41" w:rsidRDefault="002C31B6" w:rsidP="00AE3F28">
      <w:pPr>
        <w:ind w:left="11664"/>
        <w:rPr>
          <w:sz w:val="20"/>
          <w:szCs w:val="20"/>
        </w:rPr>
      </w:pPr>
      <w:r>
        <w:rPr>
          <w:sz w:val="20"/>
          <w:szCs w:val="20"/>
        </w:rPr>
        <w:t>direktorė</w:t>
      </w:r>
    </w:p>
    <w:p w14:paraId="22F13AAA" w14:textId="5BADEFBC" w:rsidR="00412A41" w:rsidRPr="00720F59" w:rsidRDefault="00412A41" w:rsidP="00AE3F28">
      <w:pPr>
        <w:ind w:left="11664"/>
        <w:rPr>
          <w:sz w:val="20"/>
          <w:szCs w:val="20"/>
        </w:rPr>
      </w:pPr>
      <w:r>
        <w:rPr>
          <w:sz w:val="20"/>
          <w:szCs w:val="20"/>
        </w:rPr>
        <w:t>Kristina Surplė</w:t>
      </w:r>
    </w:p>
    <w:p w14:paraId="1E824D71" w14:textId="573260E1" w:rsidR="007D445F" w:rsidRDefault="007D445F" w:rsidP="00412A41">
      <w:pPr>
        <w:jc w:val="right"/>
        <w:rPr>
          <w:sz w:val="20"/>
          <w:szCs w:val="20"/>
        </w:rPr>
      </w:pPr>
    </w:p>
    <w:p w14:paraId="42BB716D" w14:textId="77777777" w:rsidR="007D445F" w:rsidRPr="00D66C96" w:rsidRDefault="007D445F" w:rsidP="007D445F">
      <w:pPr>
        <w:rPr>
          <w:sz w:val="20"/>
          <w:szCs w:val="20"/>
        </w:rPr>
      </w:pPr>
    </w:p>
    <w:p w14:paraId="02E60EBF" w14:textId="24EF33E6" w:rsidR="004604C0" w:rsidRPr="00A72158" w:rsidRDefault="00966287" w:rsidP="00804A5C">
      <w:pPr>
        <w:spacing w:beforeLines="50" w:before="120" w:after="120"/>
        <w:jc w:val="center"/>
        <w:rPr>
          <w:b/>
          <w:sz w:val="22"/>
        </w:rPr>
      </w:pPr>
      <w:r>
        <w:rPr>
          <w:b/>
          <w:sz w:val="22"/>
        </w:rPr>
        <w:t xml:space="preserve">ŠILUTĖS R. VAINUTO GIMNAZIJOS IR </w:t>
      </w:r>
      <w:r w:rsidR="00DF2D28">
        <w:rPr>
          <w:b/>
          <w:sz w:val="22"/>
        </w:rPr>
        <w:t xml:space="preserve">ŠILUTĖS R. </w:t>
      </w:r>
      <w:r>
        <w:rPr>
          <w:b/>
          <w:sz w:val="22"/>
        </w:rPr>
        <w:t>V</w:t>
      </w:r>
      <w:r w:rsidR="00D505A5">
        <w:rPr>
          <w:b/>
          <w:sz w:val="22"/>
        </w:rPr>
        <w:t>AINUTO GIMNAZIJOS KATYČIŲ SKYRIA</w:t>
      </w:r>
      <w:r>
        <w:rPr>
          <w:b/>
          <w:sz w:val="22"/>
        </w:rPr>
        <w:t>US</w:t>
      </w:r>
    </w:p>
    <w:p w14:paraId="3F90E2F2" w14:textId="46FF8C72" w:rsidR="009B2E07" w:rsidRPr="00720F59" w:rsidRDefault="002443FF" w:rsidP="00804A5C">
      <w:pPr>
        <w:spacing w:beforeLines="50" w:before="120" w:after="120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C9AF1" wp14:editId="36752454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11430" t="6985" r="7620" b="1143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1A4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"/>
            </w:pict>
          </mc:Fallback>
        </mc:AlternateContent>
      </w:r>
      <w:r w:rsidR="009B2E07" w:rsidRPr="00720F59">
        <w:rPr>
          <w:sz w:val="16"/>
          <w:szCs w:val="16"/>
        </w:rPr>
        <w:t>(</w:t>
      </w:r>
      <w:r w:rsidR="00720F59" w:rsidRPr="00720F59">
        <w:rPr>
          <w:sz w:val="16"/>
          <w:szCs w:val="16"/>
        </w:rPr>
        <w:t>Švietimo į</w:t>
      </w:r>
      <w:r w:rsidR="009B2E07" w:rsidRPr="00720F59">
        <w:rPr>
          <w:sz w:val="16"/>
          <w:szCs w:val="16"/>
        </w:rPr>
        <w:t>staigos pavadinimas)</w:t>
      </w:r>
    </w:p>
    <w:p w14:paraId="52385709" w14:textId="1CD80470" w:rsidR="00A031AE" w:rsidRDefault="00D66C96" w:rsidP="00804A5C">
      <w:pPr>
        <w:spacing w:beforeLines="50" w:before="120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SUOMENĖS </w:t>
      </w:r>
      <w:r w:rsidR="00974085" w:rsidRPr="00A72158">
        <w:rPr>
          <w:b/>
          <w:bCs/>
          <w:sz w:val="22"/>
        </w:rPr>
        <w:t>SVEIKATOS PRIE</w:t>
      </w:r>
      <w:r w:rsidR="00247991">
        <w:rPr>
          <w:b/>
          <w:bCs/>
          <w:sz w:val="22"/>
        </w:rPr>
        <w:t>ŽIŪRO</w:t>
      </w:r>
      <w:r w:rsidR="00720F59">
        <w:rPr>
          <w:b/>
          <w:bCs/>
          <w:sz w:val="22"/>
        </w:rPr>
        <w:t xml:space="preserve">S </w:t>
      </w:r>
      <w:r w:rsidR="00DD158A">
        <w:rPr>
          <w:b/>
          <w:bCs/>
          <w:sz w:val="22"/>
        </w:rPr>
        <w:t>VASARIO</w:t>
      </w:r>
      <w:r w:rsidR="00966287">
        <w:rPr>
          <w:b/>
          <w:bCs/>
          <w:sz w:val="22"/>
        </w:rPr>
        <w:t xml:space="preserve"> </w:t>
      </w:r>
      <w:r w:rsidR="00974085" w:rsidRPr="00A72158">
        <w:rPr>
          <w:b/>
          <w:bCs/>
          <w:sz w:val="22"/>
        </w:rPr>
        <w:t>MĖNESIO VEIKLOS PLANAS</w:t>
      </w:r>
    </w:p>
    <w:p w14:paraId="500E64B5" w14:textId="533A5DB4" w:rsidR="00F54430" w:rsidRPr="006763E9" w:rsidRDefault="00F54430" w:rsidP="00F54430">
      <w:pPr>
        <w:spacing w:beforeLines="40" w:before="96" w:after="120"/>
        <w:jc w:val="center"/>
        <w:rPr>
          <w:b/>
          <w:bCs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5046"/>
        <w:gridCol w:w="2693"/>
        <w:gridCol w:w="1944"/>
        <w:gridCol w:w="2450"/>
        <w:gridCol w:w="2135"/>
      </w:tblGrid>
      <w:tr w:rsidR="00B542BC" w:rsidRPr="00EC3FF5" w14:paraId="558B2D54" w14:textId="77777777" w:rsidTr="00111844">
        <w:trPr>
          <w:trHeight w:val="722"/>
        </w:trPr>
        <w:tc>
          <w:tcPr>
            <w:tcW w:w="591" w:type="dxa"/>
          </w:tcPr>
          <w:p w14:paraId="3CC19010" w14:textId="77777777" w:rsidR="00586FFE" w:rsidRPr="00EC3FF5" w:rsidRDefault="00586FFE" w:rsidP="00111844">
            <w:pPr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 xml:space="preserve">Eil. </w:t>
            </w:r>
          </w:p>
          <w:p w14:paraId="68C086CF" w14:textId="77777777" w:rsidR="00586FFE" w:rsidRPr="00EC3FF5" w:rsidRDefault="00586FFE" w:rsidP="00111844">
            <w:pPr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nr.</w:t>
            </w:r>
          </w:p>
        </w:tc>
        <w:tc>
          <w:tcPr>
            <w:tcW w:w="5046" w:type="dxa"/>
          </w:tcPr>
          <w:p w14:paraId="3D009A9A" w14:textId="449B98C4" w:rsidR="00586FFE" w:rsidRPr="00EC3FF5" w:rsidRDefault="009B2E07" w:rsidP="00111844">
            <w:pPr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Renginio tipas, pavadinimas</w:t>
            </w:r>
          </w:p>
        </w:tc>
        <w:tc>
          <w:tcPr>
            <w:tcW w:w="2693" w:type="dxa"/>
          </w:tcPr>
          <w:p w14:paraId="5B37D2E5" w14:textId="2ADE8D27" w:rsidR="00586FFE" w:rsidRPr="00EC3FF5" w:rsidRDefault="009B2E07" w:rsidP="00111844">
            <w:pPr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 xml:space="preserve">Data, </w:t>
            </w:r>
            <w:r w:rsidR="00586FFE" w:rsidRPr="00EC3FF5">
              <w:rPr>
                <w:szCs w:val="24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7A289F0" w14:textId="3AF3E4E7" w:rsidR="00586FFE" w:rsidRPr="00EC3FF5" w:rsidRDefault="009B2E07" w:rsidP="00111844">
            <w:pPr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01928180" w14:textId="3CFD4371" w:rsidR="00586FFE" w:rsidRPr="00EC3FF5" w:rsidRDefault="009B2E07" w:rsidP="00111844">
            <w:pPr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 xml:space="preserve">Tikslinė grupė / </w:t>
            </w:r>
            <w:r w:rsidR="00720F59" w:rsidRPr="00EC3FF5">
              <w:rPr>
                <w:szCs w:val="24"/>
              </w:rPr>
              <w:t>d</w:t>
            </w:r>
            <w:r w:rsidRPr="00EC3FF5">
              <w:rPr>
                <w:szCs w:val="24"/>
              </w:rPr>
              <w:t>alyviai</w:t>
            </w:r>
          </w:p>
        </w:tc>
        <w:tc>
          <w:tcPr>
            <w:tcW w:w="2135" w:type="dxa"/>
          </w:tcPr>
          <w:p w14:paraId="6C7EBFA6" w14:textId="77777777" w:rsidR="00586FFE" w:rsidRPr="00EC3FF5" w:rsidRDefault="00D66C96" w:rsidP="00111844">
            <w:pPr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Pastabos</w:t>
            </w:r>
          </w:p>
        </w:tc>
      </w:tr>
      <w:tr w:rsidR="00974085" w:rsidRPr="00EC3FF5" w14:paraId="35AB440A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EC3FF5" w:rsidRDefault="00974085" w:rsidP="00111844">
            <w:pPr>
              <w:spacing w:beforeLines="40" w:before="96" w:after="120"/>
              <w:jc w:val="center"/>
              <w:rPr>
                <w:b/>
                <w:szCs w:val="24"/>
              </w:rPr>
            </w:pPr>
            <w:r w:rsidRPr="00EC3FF5">
              <w:rPr>
                <w:b/>
                <w:szCs w:val="24"/>
              </w:rPr>
              <w:t>Paskaitos, pamokos (diskusijos, pokalbiai, akcijos, konkursai, viktorinos, varžybos, parodos, susirinkimai, pranešimai, konsultacijos</w:t>
            </w:r>
            <w:r w:rsidR="00AE3F28" w:rsidRPr="00EC3FF5">
              <w:rPr>
                <w:b/>
                <w:szCs w:val="24"/>
              </w:rPr>
              <w:t xml:space="preserve"> ir kt.</w:t>
            </w:r>
            <w:r w:rsidRPr="00EC3FF5">
              <w:rPr>
                <w:b/>
                <w:szCs w:val="24"/>
              </w:rPr>
              <w:t>)</w:t>
            </w:r>
          </w:p>
        </w:tc>
      </w:tr>
      <w:tr w:rsidR="00B542BC" w:rsidRPr="00EC3FF5" w14:paraId="4D472AD8" w14:textId="77777777" w:rsidTr="00111844">
        <w:trPr>
          <w:trHeight w:val="511"/>
        </w:trPr>
        <w:tc>
          <w:tcPr>
            <w:tcW w:w="591" w:type="dxa"/>
          </w:tcPr>
          <w:p w14:paraId="55B0219D" w14:textId="799B6C4D" w:rsidR="00964737" w:rsidRPr="00EC3FF5" w:rsidRDefault="007767E7" w:rsidP="00607C81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 w:rsidRPr="00EC3FF5">
              <w:rPr>
                <w:szCs w:val="24"/>
                <w:lang w:val="en-US"/>
              </w:rPr>
              <w:t>1</w:t>
            </w:r>
            <w:r w:rsidR="00964737" w:rsidRPr="00EC3FF5">
              <w:rPr>
                <w:szCs w:val="24"/>
                <w:lang w:val="en-US"/>
              </w:rPr>
              <w:t>.</w:t>
            </w:r>
          </w:p>
        </w:tc>
        <w:tc>
          <w:tcPr>
            <w:tcW w:w="5046" w:type="dxa"/>
          </w:tcPr>
          <w:p w14:paraId="610674BA" w14:textId="7DD63F0A" w:rsidR="00964737" w:rsidRPr="00EC3FF5" w:rsidRDefault="005209B9" w:rsidP="00F83491">
            <w:pPr>
              <w:spacing w:beforeLines="40" w:before="96" w:after="120"/>
              <w:rPr>
                <w:szCs w:val="24"/>
              </w:rPr>
            </w:pPr>
            <w:r w:rsidRPr="00EC3FF5">
              <w:rPr>
                <w:szCs w:val="24"/>
              </w:rPr>
              <w:t>Pamoka „Sveiki dantys, žavi šypsena“</w:t>
            </w:r>
          </w:p>
        </w:tc>
        <w:tc>
          <w:tcPr>
            <w:tcW w:w="2693" w:type="dxa"/>
          </w:tcPr>
          <w:p w14:paraId="5F279891" w14:textId="4CB7A46E" w:rsidR="00964737" w:rsidRPr="00EC3FF5" w:rsidRDefault="00D57311" w:rsidP="00586FFE">
            <w:pPr>
              <w:spacing w:beforeLines="40" w:before="96" w:after="120"/>
              <w:jc w:val="center"/>
              <w:rPr>
                <w:color w:val="000000" w:themeColor="text1"/>
                <w:szCs w:val="24"/>
                <w:lang w:val="en-US"/>
              </w:rPr>
            </w:pPr>
            <w:r w:rsidRPr="00EC3FF5">
              <w:rPr>
                <w:color w:val="000000" w:themeColor="text1"/>
                <w:szCs w:val="24"/>
                <w:lang w:val="en-US"/>
              </w:rPr>
              <w:t>2</w:t>
            </w:r>
            <w:r w:rsidR="00412A41" w:rsidRPr="00EC3FF5">
              <w:rPr>
                <w:color w:val="000000" w:themeColor="text1"/>
                <w:szCs w:val="24"/>
                <w:lang w:val="en-US"/>
              </w:rPr>
              <w:t>024</w:t>
            </w:r>
            <w:r w:rsidR="005209B9" w:rsidRPr="00EC3FF5">
              <w:rPr>
                <w:color w:val="000000" w:themeColor="text1"/>
                <w:szCs w:val="24"/>
                <w:lang w:val="en-US"/>
              </w:rPr>
              <w:t>-02</w:t>
            </w:r>
            <w:r w:rsidR="005F0F7A" w:rsidRPr="00EC3FF5">
              <w:rPr>
                <w:color w:val="000000" w:themeColor="text1"/>
                <w:szCs w:val="24"/>
                <w:lang w:val="en-US"/>
              </w:rPr>
              <w:t>-08</w:t>
            </w:r>
            <w:r w:rsidR="000107CE" w:rsidRPr="00EC3FF5">
              <w:rPr>
                <w:color w:val="000000" w:themeColor="text1"/>
                <w:szCs w:val="24"/>
                <w:lang w:val="en-US"/>
              </w:rPr>
              <w:t>,</w:t>
            </w:r>
          </w:p>
          <w:p w14:paraId="4FB8E49A" w14:textId="3DB7B6AD" w:rsidR="000107CE" w:rsidRPr="00EC3FF5" w:rsidRDefault="005F0F7A" w:rsidP="00586FFE">
            <w:pPr>
              <w:spacing w:beforeLines="40" w:before="96" w:after="120"/>
              <w:jc w:val="center"/>
              <w:rPr>
                <w:color w:val="FF0000"/>
                <w:szCs w:val="24"/>
                <w:lang w:val="en-US"/>
              </w:rPr>
            </w:pPr>
            <w:r w:rsidRPr="00EC3FF5">
              <w:rPr>
                <w:color w:val="000000" w:themeColor="text1"/>
                <w:szCs w:val="24"/>
                <w:lang w:val="en-US"/>
              </w:rPr>
              <w:t>12.3</w:t>
            </w:r>
            <w:r w:rsidR="00855D9B" w:rsidRPr="00EC3FF5">
              <w:rPr>
                <w:color w:val="000000" w:themeColor="text1"/>
                <w:szCs w:val="24"/>
                <w:lang w:val="en-US"/>
              </w:rPr>
              <w:t>0</w:t>
            </w:r>
            <w:r w:rsidR="000107CE" w:rsidRPr="00EC3FF5">
              <w:rPr>
                <w:color w:val="000000" w:themeColor="text1"/>
                <w:szCs w:val="24"/>
                <w:lang w:val="en-US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326CA68" w14:textId="1120103C" w:rsidR="00964737" w:rsidRPr="00EC3FF5" w:rsidRDefault="009C3387" w:rsidP="00873331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Katyčių skyrius</w:t>
            </w:r>
            <w:r w:rsidR="00C1277B" w:rsidRPr="00EC3FF5">
              <w:rPr>
                <w:szCs w:val="24"/>
              </w:rPr>
              <w:t>, sveikatos kab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022F9ED3" w14:textId="2050468C" w:rsidR="00964737" w:rsidRPr="00EC3FF5" w:rsidRDefault="00C1277B" w:rsidP="00C1277B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1</w:t>
            </w:r>
            <w:r w:rsidR="005209B9" w:rsidRPr="00EC3FF5">
              <w:rPr>
                <w:szCs w:val="24"/>
              </w:rPr>
              <w:t xml:space="preserve"> kl.</w:t>
            </w:r>
            <w:r w:rsidR="00092C80" w:rsidRPr="00EC3FF5">
              <w:rPr>
                <w:szCs w:val="24"/>
              </w:rPr>
              <w:t xml:space="preserve"> mokiniai</w:t>
            </w:r>
          </w:p>
        </w:tc>
        <w:tc>
          <w:tcPr>
            <w:tcW w:w="2135" w:type="dxa"/>
          </w:tcPr>
          <w:p w14:paraId="77ECAA1E" w14:textId="4000B44B" w:rsidR="00964737" w:rsidRPr="00EC3FF5" w:rsidRDefault="00964737" w:rsidP="004678AF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</w:p>
        </w:tc>
      </w:tr>
      <w:tr w:rsidR="00B542BC" w:rsidRPr="00EC3FF5" w14:paraId="0A8EC4DB" w14:textId="77777777" w:rsidTr="00111844">
        <w:trPr>
          <w:trHeight w:val="511"/>
        </w:trPr>
        <w:tc>
          <w:tcPr>
            <w:tcW w:w="591" w:type="dxa"/>
          </w:tcPr>
          <w:p w14:paraId="4CDE1534" w14:textId="5BBE0D7E" w:rsidR="00586FFE" w:rsidRPr="00EC3FF5" w:rsidRDefault="007767E7" w:rsidP="00607C81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 w:rsidRPr="00EC3FF5">
              <w:rPr>
                <w:szCs w:val="24"/>
                <w:lang w:val="en-US"/>
              </w:rPr>
              <w:t>2</w:t>
            </w:r>
            <w:r w:rsidR="00111844" w:rsidRPr="00EC3FF5">
              <w:rPr>
                <w:szCs w:val="24"/>
                <w:lang w:val="en-US"/>
              </w:rPr>
              <w:t>.</w:t>
            </w:r>
          </w:p>
        </w:tc>
        <w:tc>
          <w:tcPr>
            <w:tcW w:w="5046" w:type="dxa"/>
          </w:tcPr>
          <w:p w14:paraId="7EE056BC" w14:textId="102DE71E" w:rsidR="00586FFE" w:rsidRPr="00EC3FF5" w:rsidRDefault="005209B9" w:rsidP="00F83491">
            <w:pPr>
              <w:spacing w:beforeLines="40" w:before="96" w:after="120"/>
              <w:rPr>
                <w:szCs w:val="24"/>
              </w:rPr>
            </w:pPr>
            <w:r w:rsidRPr="00EC3FF5">
              <w:rPr>
                <w:szCs w:val="24"/>
              </w:rPr>
              <w:t>Pamoka „Sveiki dantys, žavi šypsena“</w:t>
            </w:r>
          </w:p>
        </w:tc>
        <w:tc>
          <w:tcPr>
            <w:tcW w:w="2693" w:type="dxa"/>
          </w:tcPr>
          <w:p w14:paraId="19C093ED" w14:textId="1FE8BC7E" w:rsidR="00586FFE" w:rsidRPr="00EC3FF5" w:rsidRDefault="00D57311" w:rsidP="00FF416C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2</w:t>
            </w:r>
            <w:r w:rsidR="00412A41" w:rsidRPr="00EC3FF5">
              <w:rPr>
                <w:color w:val="000000" w:themeColor="text1"/>
                <w:szCs w:val="24"/>
              </w:rPr>
              <w:t>024</w:t>
            </w:r>
            <w:r w:rsidR="005209B9" w:rsidRPr="00EC3FF5">
              <w:rPr>
                <w:color w:val="000000" w:themeColor="text1"/>
                <w:szCs w:val="24"/>
              </w:rPr>
              <w:t>-02</w:t>
            </w:r>
            <w:r w:rsidR="00740806" w:rsidRPr="00EC3FF5">
              <w:rPr>
                <w:color w:val="000000" w:themeColor="text1"/>
                <w:szCs w:val="24"/>
              </w:rPr>
              <w:t>-05</w:t>
            </w:r>
            <w:r w:rsidR="00116A5C" w:rsidRPr="00EC3FF5">
              <w:rPr>
                <w:color w:val="000000" w:themeColor="text1"/>
                <w:szCs w:val="24"/>
              </w:rPr>
              <w:t>,</w:t>
            </w:r>
          </w:p>
          <w:p w14:paraId="7F6C6B3F" w14:textId="0E259BB3" w:rsidR="00BE5C61" w:rsidRPr="00EC3FF5" w:rsidRDefault="00740806" w:rsidP="00FF416C">
            <w:pPr>
              <w:spacing w:beforeLines="40" w:before="96" w:after="120"/>
              <w:jc w:val="center"/>
              <w:rPr>
                <w:color w:val="FF0000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12.00</w:t>
            </w:r>
            <w:r w:rsidR="00BE5C61" w:rsidRPr="00EC3FF5">
              <w:rPr>
                <w:color w:val="000000" w:themeColor="text1"/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D5B40F3" w14:textId="218C62D9" w:rsidR="009C3387" w:rsidRPr="00EC3FF5" w:rsidRDefault="00C27D9C" w:rsidP="008C2895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8</w:t>
            </w:r>
            <w:r w:rsidR="008C2895" w:rsidRPr="00EC3FF5">
              <w:rPr>
                <w:szCs w:val="24"/>
              </w:rPr>
              <w:t xml:space="preserve"> kab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0D7AE3A" w14:textId="7D31062A" w:rsidR="00586FFE" w:rsidRPr="00EC3FF5" w:rsidRDefault="007E6062" w:rsidP="007E6062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 xml:space="preserve"> </w:t>
            </w:r>
            <w:r w:rsidR="00475CEF" w:rsidRPr="00EC3FF5">
              <w:rPr>
                <w:szCs w:val="24"/>
              </w:rPr>
              <w:t>1</w:t>
            </w:r>
            <w:r w:rsidR="005209B9" w:rsidRPr="00EC3FF5">
              <w:rPr>
                <w:szCs w:val="24"/>
              </w:rPr>
              <w:t xml:space="preserve"> kl. </w:t>
            </w:r>
            <w:r w:rsidRPr="00EC3FF5">
              <w:rPr>
                <w:szCs w:val="24"/>
              </w:rPr>
              <w:t>mokiniai</w:t>
            </w:r>
          </w:p>
        </w:tc>
        <w:tc>
          <w:tcPr>
            <w:tcW w:w="2135" w:type="dxa"/>
          </w:tcPr>
          <w:p w14:paraId="5D43BBF6" w14:textId="0A14D7F6" w:rsidR="00586FFE" w:rsidRPr="00EC3FF5" w:rsidRDefault="00586FFE" w:rsidP="004678AF">
            <w:pPr>
              <w:spacing w:beforeLines="40" w:before="96" w:after="120"/>
              <w:jc w:val="center"/>
              <w:rPr>
                <w:szCs w:val="24"/>
              </w:rPr>
            </w:pPr>
          </w:p>
        </w:tc>
      </w:tr>
      <w:tr w:rsidR="00B542BC" w:rsidRPr="00EC3FF5" w14:paraId="40797074" w14:textId="77777777" w:rsidTr="00111844">
        <w:trPr>
          <w:trHeight w:val="511"/>
        </w:trPr>
        <w:tc>
          <w:tcPr>
            <w:tcW w:w="591" w:type="dxa"/>
          </w:tcPr>
          <w:p w14:paraId="2222BC09" w14:textId="3752D8DF" w:rsidR="00586FFE" w:rsidRPr="00EC3FF5" w:rsidRDefault="007767E7" w:rsidP="00607C81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 w:rsidRPr="00EC3FF5">
              <w:rPr>
                <w:szCs w:val="24"/>
                <w:lang w:val="en-US"/>
              </w:rPr>
              <w:t>3</w:t>
            </w:r>
            <w:r w:rsidR="00111844" w:rsidRPr="00EC3FF5">
              <w:rPr>
                <w:szCs w:val="24"/>
                <w:lang w:val="en-US"/>
              </w:rPr>
              <w:t>.</w:t>
            </w:r>
          </w:p>
        </w:tc>
        <w:tc>
          <w:tcPr>
            <w:tcW w:w="5046" w:type="dxa"/>
          </w:tcPr>
          <w:p w14:paraId="29945AC5" w14:textId="6E9DDA92" w:rsidR="00586FFE" w:rsidRPr="00EC3FF5" w:rsidRDefault="005209B9" w:rsidP="00F83491">
            <w:pPr>
              <w:spacing w:beforeLines="40" w:before="96" w:after="120"/>
              <w:rPr>
                <w:szCs w:val="24"/>
              </w:rPr>
            </w:pPr>
            <w:r w:rsidRPr="00EC3FF5">
              <w:rPr>
                <w:szCs w:val="24"/>
              </w:rPr>
              <w:t>Pamoka „Sveiki dantys, žavi šypsena“</w:t>
            </w:r>
          </w:p>
        </w:tc>
        <w:tc>
          <w:tcPr>
            <w:tcW w:w="2693" w:type="dxa"/>
          </w:tcPr>
          <w:p w14:paraId="5C3B9971" w14:textId="4BB40A36" w:rsidR="00586FFE" w:rsidRPr="00EC3FF5" w:rsidRDefault="00D57311" w:rsidP="00FF416C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2</w:t>
            </w:r>
            <w:r w:rsidR="00412A41" w:rsidRPr="00EC3FF5">
              <w:rPr>
                <w:color w:val="000000" w:themeColor="text1"/>
                <w:szCs w:val="24"/>
              </w:rPr>
              <w:t>024</w:t>
            </w:r>
            <w:r w:rsidR="005209B9" w:rsidRPr="00EC3FF5">
              <w:rPr>
                <w:color w:val="000000" w:themeColor="text1"/>
                <w:szCs w:val="24"/>
              </w:rPr>
              <w:t>-02</w:t>
            </w:r>
            <w:r w:rsidR="005F0F7A" w:rsidRPr="00EC3FF5">
              <w:rPr>
                <w:color w:val="000000" w:themeColor="text1"/>
                <w:szCs w:val="24"/>
              </w:rPr>
              <w:t>-15</w:t>
            </w:r>
            <w:r w:rsidR="00116A5C" w:rsidRPr="00EC3FF5">
              <w:rPr>
                <w:color w:val="000000" w:themeColor="text1"/>
                <w:szCs w:val="24"/>
              </w:rPr>
              <w:t>,</w:t>
            </w:r>
          </w:p>
          <w:p w14:paraId="3B6B0591" w14:textId="0643CBF4" w:rsidR="00BE5C61" w:rsidRPr="00EC3FF5" w:rsidRDefault="00CD740E" w:rsidP="00CD740E">
            <w:pPr>
              <w:spacing w:beforeLines="40" w:before="96" w:after="120"/>
              <w:jc w:val="center"/>
              <w:rPr>
                <w:color w:val="FF0000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 xml:space="preserve"> </w:t>
            </w:r>
            <w:r w:rsidR="005F0F7A" w:rsidRPr="00EC3FF5">
              <w:rPr>
                <w:color w:val="000000" w:themeColor="text1"/>
                <w:szCs w:val="24"/>
              </w:rPr>
              <w:t>9</w:t>
            </w:r>
            <w:r w:rsidR="00873331" w:rsidRPr="00EC3FF5">
              <w:rPr>
                <w:color w:val="000000" w:themeColor="text1"/>
                <w:szCs w:val="24"/>
              </w:rPr>
              <w:t>.3</w:t>
            </w:r>
            <w:r w:rsidR="009C3387" w:rsidRPr="00EC3FF5">
              <w:rPr>
                <w:color w:val="000000" w:themeColor="text1"/>
                <w:szCs w:val="24"/>
              </w:rPr>
              <w:t xml:space="preserve">0 </w:t>
            </w:r>
            <w:r w:rsidRPr="00EC3FF5">
              <w:rPr>
                <w:color w:val="000000" w:themeColor="text1"/>
                <w:szCs w:val="24"/>
              </w:rPr>
              <w:t>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3C168E4" w14:textId="07C78C8C" w:rsidR="00586FFE" w:rsidRPr="00EC3FF5" w:rsidRDefault="009C3387" w:rsidP="00814BDF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Katyčių skyrius</w:t>
            </w:r>
            <w:r w:rsidR="00C1277B" w:rsidRPr="00EC3FF5">
              <w:rPr>
                <w:szCs w:val="24"/>
              </w:rPr>
              <w:t>,</w:t>
            </w:r>
            <w:r w:rsidR="008C2895" w:rsidRPr="00EC3FF5">
              <w:rPr>
                <w:szCs w:val="24"/>
              </w:rPr>
              <w:t xml:space="preserve"> 14 kab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DE1A4CD" w14:textId="34AF40F5" w:rsidR="00586FFE" w:rsidRPr="00EC3FF5" w:rsidRDefault="00475CEF" w:rsidP="00814BDF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PUG mokiniai</w:t>
            </w:r>
          </w:p>
        </w:tc>
        <w:tc>
          <w:tcPr>
            <w:tcW w:w="2135" w:type="dxa"/>
          </w:tcPr>
          <w:p w14:paraId="547C5298" w14:textId="173B871F" w:rsidR="00586FFE" w:rsidRPr="00EC3FF5" w:rsidRDefault="00586FFE" w:rsidP="0057787F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</w:p>
        </w:tc>
      </w:tr>
      <w:tr w:rsidR="00B542BC" w:rsidRPr="00EC3FF5" w14:paraId="6D92469A" w14:textId="77777777" w:rsidTr="00111844">
        <w:trPr>
          <w:trHeight w:val="511"/>
        </w:trPr>
        <w:tc>
          <w:tcPr>
            <w:tcW w:w="591" w:type="dxa"/>
          </w:tcPr>
          <w:p w14:paraId="6A2AFC5C" w14:textId="13073B96" w:rsidR="000107CE" w:rsidRPr="00EC3FF5" w:rsidRDefault="007767E7" w:rsidP="00607C81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 w:rsidRPr="00EC3FF5">
              <w:rPr>
                <w:szCs w:val="24"/>
                <w:lang w:val="en-US"/>
              </w:rPr>
              <w:t>4</w:t>
            </w:r>
            <w:r w:rsidR="000107CE" w:rsidRPr="00EC3FF5">
              <w:rPr>
                <w:szCs w:val="24"/>
                <w:lang w:val="en-US"/>
              </w:rPr>
              <w:t>.</w:t>
            </w:r>
          </w:p>
        </w:tc>
        <w:tc>
          <w:tcPr>
            <w:tcW w:w="5046" w:type="dxa"/>
          </w:tcPr>
          <w:p w14:paraId="0E20369B" w14:textId="2B440324" w:rsidR="000107CE" w:rsidRPr="00EC3FF5" w:rsidRDefault="005209B9" w:rsidP="00F83491">
            <w:pPr>
              <w:spacing w:beforeLines="40" w:before="96" w:after="120"/>
              <w:rPr>
                <w:szCs w:val="24"/>
              </w:rPr>
            </w:pPr>
            <w:r w:rsidRPr="00EC3FF5">
              <w:rPr>
                <w:szCs w:val="24"/>
              </w:rPr>
              <w:t>Pamoka „Sveiki dantys, žavi šypsena“</w:t>
            </w:r>
          </w:p>
        </w:tc>
        <w:tc>
          <w:tcPr>
            <w:tcW w:w="2693" w:type="dxa"/>
          </w:tcPr>
          <w:p w14:paraId="7047DEEA" w14:textId="622627C5" w:rsidR="0056718C" w:rsidRPr="00EC3FF5" w:rsidRDefault="00D57311" w:rsidP="0056718C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2</w:t>
            </w:r>
            <w:r w:rsidR="00412A41" w:rsidRPr="00EC3FF5">
              <w:rPr>
                <w:color w:val="000000" w:themeColor="text1"/>
                <w:szCs w:val="24"/>
              </w:rPr>
              <w:t>024</w:t>
            </w:r>
            <w:r w:rsidR="005209B9" w:rsidRPr="00EC3FF5">
              <w:rPr>
                <w:color w:val="000000" w:themeColor="text1"/>
                <w:szCs w:val="24"/>
              </w:rPr>
              <w:t>-02</w:t>
            </w:r>
            <w:r w:rsidR="000107CE" w:rsidRPr="00EC3FF5">
              <w:rPr>
                <w:color w:val="000000" w:themeColor="text1"/>
                <w:szCs w:val="24"/>
              </w:rPr>
              <w:t>-</w:t>
            </w:r>
            <w:r w:rsidR="005F0F7A" w:rsidRPr="00EC3FF5">
              <w:rPr>
                <w:color w:val="000000" w:themeColor="text1"/>
                <w:szCs w:val="24"/>
              </w:rPr>
              <w:t>09</w:t>
            </w:r>
            <w:r w:rsidR="0056718C" w:rsidRPr="00EC3FF5">
              <w:rPr>
                <w:color w:val="000000" w:themeColor="text1"/>
                <w:szCs w:val="24"/>
              </w:rPr>
              <w:t>,</w:t>
            </w:r>
          </w:p>
          <w:p w14:paraId="04DBA257" w14:textId="37AD4B01" w:rsidR="0056718C" w:rsidRPr="00EC3FF5" w:rsidRDefault="005F0F7A" w:rsidP="0056718C">
            <w:pPr>
              <w:spacing w:beforeLines="40" w:before="96" w:after="120"/>
              <w:jc w:val="center"/>
              <w:rPr>
                <w:color w:val="FF0000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9.50</w:t>
            </w:r>
            <w:r w:rsidR="0056718C" w:rsidRPr="00EC3FF5">
              <w:rPr>
                <w:color w:val="000000" w:themeColor="text1"/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8EFA8C3" w14:textId="36583166" w:rsidR="009C3387" w:rsidRPr="00EC3FF5" w:rsidRDefault="00532673" w:rsidP="00C27D9C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 xml:space="preserve"> </w:t>
            </w:r>
            <w:r w:rsidR="00C27D9C" w:rsidRPr="00EC3FF5">
              <w:rPr>
                <w:color w:val="000000" w:themeColor="text1"/>
                <w:szCs w:val="24"/>
              </w:rPr>
              <w:t>13</w:t>
            </w:r>
            <w:r w:rsidR="00D57311" w:rsidRPr="00EC3FF5">
              <w:rPr>
                <w:color w:val="000000" w:themeColor="text1"/>
                <w:szCs w:val="24"/>
              </w:rPr>
              <w:t xml:space="preserve"> </w:t>
            </w:r>
            <w:r w:rsidR="008C2895" w:rsidRPr="00EC3FF5">
              <w:rPr>
                <w:color w:val="000000" w:themeColor="text1"/>
                <w:szCs w:val="24"/>
              </w:rPr>
              <w:t>kab.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D2A33C8" w14:textId="3074F323" w:rsidR="000107CE" w:rsidRPr="00EC3FF5" w:rsidRDefault="00475CEF" w:rsidP="00814BDF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PUG mokiniai</w:t>
            </w:r>
          </w:p>
        </w:tc>
        <w:tc>
          <w:tcPr>
            <w:tcW w:w="2135" w:type="dxa"/>
          </w:tcPr>
          <w:p w14:paraId="77114BB5" w14:textId="3DFE6F13" w:rsidR="000107CE" w:rsidRPr="00EC3FF5" w:rsidRDefault="000107CE" w:rsidP="005657BF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B542BC" w:rsidRPr="00EC3FF5" w14:paraId="3084A9D0" w14:textId="77777777" w:rsidTr="00111844">
        <w:trPr>
          <w:trHeight w:val="377"/>
        </w:trPr>
        <w:tc>
          <w:tcPr>
            <w:tcW w:w="591" w:type="dxa"/>
            <w:tcBorders>
              <w:bottom w:val="single" w:sz="4" w:space="0" w:color="auto"/>
            </w:tcBorders>
          </w:tcPr>
          <w:p w14:paraId="2FE48B83" w14:textId="2C32AAD1" w:rsidR="00111844" w:rsidRPr="00EC3FF5" w:rsidRDefault="007767E7" w:rsidP="00607C81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 w:rsidRPr="00EC3FF5">
              <w:rPr>
                <w:szCs w:val="24"/>
                <w:lang w:val="en-US"/>
              </w:rPr>
              <w:lastRenderedPageBreak/>
              <w:t>5</w:t>
            </w:r>
            <w:r w:rsidR="00111844" w:rsidRPr="00EC3FF5">
              <w:rPr>
                <w:szCs w:val="24"/>
                <w:lang w:val="en-US"/>
              </w:rPr>
              <w:t>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6DC8F6D4" w14:textId="0EE1A9BB" w:rsidR="00111844" w:rsidRPr="00EC3FF5" w:rsidRDefault="005209B9" w:rsidP="0056718C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EC3FF5">
              <w:rPr>
                <w:szCs w:val="24"/>
              </w:rPr>
              <w:t>Pamoka „Sveiki dantys, žavi šypsena“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A959D87" w14:textId="28F5628C" w:rsidR="00111844" w:rsidRPr="00EC3FF5" w:rsidRDefault="00412A41" w:rsidP="00FF416C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2024</w:t>
            </w:r>
            <w:r w:rsidR="00E32184" w:rsidRPr="00EC3FF5">
              <w:rPr>
                <w:color w:val="000000" w:themeColor="text1"/>
                <w:szCs w:val="24"/>
              </w:rPr>
              <w:t>-02-20</w:t>
            </w:r>
            <w:r w:rsidR="00116A5C" w:rsidRPr="00EC3FF5">
              <w:rPr>
                <w:color w:val="000000" w:themeColor="text1"/>
                <w:szCs w:val="24"/>
              </w:rPr>
              <w:t>,</w:t>
            </w:r>
          </w:p>
          <w:p w14:paraId="51B225D7" w14:textId="686D955F" w:rsidR="00814BDF" w:rsidRPr="00EC3FF5" w:rsidRDefault="00E32184" w:rsidP="00FF416C">
            <w:pPr>
              <w:spacing w:beforeLines="40" w:before="96" w:after="120"/>
              <w:jc w:val="center"/>
              <w:rPr>
                <w:color w:val="FF0000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9</w:t>
            </w:r>
            <w:r w:rsidR="00D505A5" w:rsidRPr="00EC3FF5">
              <w:rPr>
                <w:color w:val="000000" w:themeColor="text1"/>
                <w:szCs w:val="24"/>
              </w:rPr>
              <w:t>.</w:t>
            </w:r>
            <w:r w:rsidR="00873331" w:rsidRPr="00EC3FF5">
              <w:rPr>
                <w:color w:val="000000" w:themeColor="text1"/>
                <w:szCs w:val="24"/>
              </w:rPr>
              <w:t>25</w:t>
            </w:r>
            <w:r w:rsidR="00814BDF" w:rsidRPr="00EC3FF5">
              <w:rPr>
                <w:color w:val="000000" w:themeColor="text1"/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bottom w:val="single" w:sz="4" w:space="0" w:color="auto"/>
              <w:right w:val="single" w:sz="4" w:space="0" w:color="auto"/>
            </w:tcBorders>
          </w:tcPr>
          <w:p w14:paraId="3A6288A4" w14:textId="33BD7D2E" w:rsidR="009C3387" w:rsidRPr="00EC3FF5" w:rsidRDefault="009C3387" w:rsidP="009C3387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Katyčių skyrius</w:t>
            </w:r>
            <w:r w:rsidR="00C1277B" w:rsidRPr="00EC3FF5">
              <w:rPr>
                <w:color w:val="000000" w:themeColor="text1"/>
                <w:szCs w:val="24"/>
              </w:rPr>
              <w:t>,</w:t>
            </w:r>
            <w:r w:rsidR="008C2895" w:rsidRPr="00EC3FF5">
              <w:rPr>
                <w:color w:val="000000" w:themeColor="text1"/>
                <w:szCs w:val="24"/>
              </w:rPr>
              <w:t xml:space="preserve"> 4 kab.</w:t>
            </w:r>
            <w:r w:rsidR="00C1277B" w:rsidRPr="00EC3FF5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</w:tcBorders>
          </w:tcPr>
          <w:p w14:paraId="7120C5C1" w14:textId="417BF45A" w:rsidR="00111844" w:rsidRPr="00EC3FF5" w:rsidRDefault="00475CEF" w:rsidP="00814BDF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IUG mokiniai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114F7693" w14:textId="5C99ACA3" w:rsidR="00111844" w:rsidRPr="00EC3FF5" w:rsidRDefault="00111844" w:rsidP="005657BF">
            <w:pPr>
              <w:spacing w:beforeLines="40" w:before="96" w:after="120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B542BC" w:rsidRPr="00EC3FF5" w14:paraId="154508AC" w14:textId="77777777" w:rsidTr="00111844">
        <w:trPr>
          <w:trHeight w:val="436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4A509668" w14:textId="66D9C142" w:rsidR="00111844" w:rsidRPr="00EC3FF5" w:rsidRDefault="007767E7" w:rsidP="00607C81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 w:rsidRPr="00EC3FF5">
              <w:rPr>
                <w:szCs w:val="24"/>
                <w:lang w:val="en-US"/>
              </w:rPr>
              <w:t>6</w:t>
            </w:r>
            <w:r w:rsidR="00111844" w:rsidRPr="00EC3FF5">
              <w:rPr>
                <w:szCs w:val="24"/>
                <w:lang w:val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14:paraId="10A6FA36" w14:textId="66169F62" w:rsidR="00111844" w:rsidRPr="00EC3FF5" w:rsidRDefault="005209B9" w:rsidP="00FE609B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EC3FF5">
              <w:rPr>
                <w:szCs w:val="24"/>
              </w:rPr>
              <w:t>Pamoka „Sveiki dantys, žavi šypsena“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7650ED8" w14:textId="211E9CB8" w:rsidR="00111844" w:rsidRPr="00EC3FF5" w:rsidRDefault="00412A41" w:rsidP="00FF416C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2024</w:t>
            </w:r>
            <w:r w:rsidR="009D65FD" w:rsidRPr="00EC3FF5">
              <w:rPr>
                <w:color w:val="000000" w:themeColor="text1"/>
                <w:szCs w:val="24"/>
              </w:rPr>
              <w:t>-02-19</w:t>
            </w:r>
            <w:r w:rsidR="00116A5C" w:rsidRPr="00EC3FF5">
              <w:rPr>
                <w:color w:val="000000" w:themeColor="text1"/>
                <w:szCs w:val="24"/>
              </w:rPr>
              <w:t>,</w:t>
            </w:r>
          </w:p>
          <w:p w14:paraId="70D9B42B" w14:textId="2EFC0C90" w:rsidR="00D87182" w:rsidRPr="00EC3FF5" w:rsidRDefault="009D65FD" w:rsidP="00FF416C">
            <w:pPr>
              <w:spacing w:beforeLines="40" w:before="96" w:after="120"/>
              <w:jc w:val="center"/>
              <w:rPr>
                <w:color w:val="FF0000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9.30</w:t>
            </w:r>
            <w:r w:rsidR="0097605A" w:rsidRPr="00EC3FF5">
              <w:rPr>
                <w:color w:val="000000" w:themeColor="text1"/>
                <w:szCs w:val="24"/>
              </w:rPr>
              <w:t xml:space="preserve"> </w:t>
            </w:r>
            <w:r w:rsidR="00D87182" w:rsidRPr="00EC3FF5">
              <w:rPr>
                <w:color w:val="000000" w:themeColor="text1"/>
                <w:szCs w:val="24"/>
              </w:rPr>
              <w:t>val.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CB8E" w14:textId="2AFEFDD8" w:rsidR="006549D3" w:rsidRPr="00EC3FF5" w:rsidRDefault="00C27D9C" w:rsidP="00C27D9C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32</w:t>
            </w:r>
            <w:r w:rsidR="008C2895" w:rsidRPr="00EC3FF5">
              <w:rPr>
                <w:szCs w:val="24"/>
              </w:rPr>
              <w:t xml:space="preserve"> kab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B0330" w14:textId="47EE8838" w:rsidR="00111844" w:rsidRPr="00EC3FF5" w:rsidRDefault="00857C60" w:rsidP="00D87182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IUG</w:t>
            </w:r>
            <w:r w:rsidR="00D87182" w:rsidRPr="00EC3FF5">
              <w:rPr>
                <w:szCs w:val="24"/>
              </w:rPr>
              <w:t xml:space="preserve"> mokiniai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1FC64B57" w14:textId="33A9E178" w:rsidR="00111844" w:rsidRPr="00EC3FF5" w:rsidRDefault="00111844" w:rsidP="005657BF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B542BC" w:rsidRPr="00EC3FF5" w14:paraId="33B7EF8D" w14:textId="77777777" w:rsidTr="00111844">
        <w:trPr>
          <w:trHeight w:val="387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71107A77" w14:textId="740B9C51" w:rsidR="0097605A" w:rsidRPr="00EC3FF5" w:rsidRDefault="007767E7" w:rsidP="00607C81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 w:rsidRPr="00EC3FF5">
              <w:rPr>
                <w:szCs w:val="24"/>
                <w:lang w:val="en-US"/>
              </w:rPr>
              <w:t>7</w:t>
            </w:r>
            <w:r w:rsidR="0097605A" w:rsidRPr="00EC3FF5">
              <w:rPr>
                <w:szCs w:val="24"/>
                <w:lang w:val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14:paraId="20371E4B" w14:textId="38ABD3EA" w:rsidR="0097605A" w:rsidRPr="00EC3FF5" w:rsidRDefault="005209B9" w:rsidP="00C27D9C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EC3FF5">
              <w:rPr>
                <w:szCs w:val="24"/>
              </w:rPr>
              <w:t>Pamoka „</w:t>
            </w:r>
            <w:r w:rsidR="007662F1">
              <w:rPr>
                <w:color w:val="000000" w:themeColor="text1"/>
                <w:szCs w:val="24"/>
              </w:rPr>
              <w:t xml:space="preserve">Sveika mityba ir  </w:t>
            </w:r>
            <w:proofErr w:type="spellStart"/>
            <w:r w:rsidR="007662F1">
              <w:rPr>
                <w:color w:val="000000" w:themeColor="text1"/>
                <w:szCs w:val="24"/>
              </w:rPr>
              <w:t>užgavėnės</w:t>
            </w:r>
            <w:proofErr w:type="spellEnd"/>
            <w:r w:rsidR="00C27D9C" w:rsidRPr="00EC3FF5">
              <w:rPr>
                <w:color w:val="000000" w:themeColor="text1"/>
                <w:szCs w:val="24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32D900C" w14:textId="12C6295A" w:rsidR="0097605A" w:rsidRPr="00EC3FF5" w:rsidRDefault="00412A41" w:rsidP="00FF416C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2024</w:t>
            </w:r>
            <w:r w:rsidR="00873331" w:rsidRPr="00EC3FF5">
              <w:rPr>
                <w:color w:val="000000" w:themeColor="text1"/>
                <w:szCs w:val="24"/>
              </w:rPr>
              <w:t>-02</w:t>
            </w:r>
            <w:r w:rsidR="005F0F7A" w:rsidRPr="00EC3FF5">
              <w:rPr>
                <w:color w:val="000000" w:themeColor="text1"/>
                <w:szCs w:val="24"/>
              </w:rPr>
              <w:t>-27</w:t>
            </w:r>
            <w:r w:rsidR="0097605A" w:rsidRPr="00EC3FF5">
              <w:rPr>
                <w:color w:val="000000" w:themeColor="text1"/>
                <w:szCs w:val="24"/>
              </w:rPr>
              <w:t>,</w:t>
            </w:r>
          </w:p>
          <w:p w14:paraId="7D91EED8" w14:textId="6B64E7A7" w:rsidR="0097605A" w:rsidRPr="00EC3FF5" w:rsidRDefault="005F0F7A" w:rsidP="00FF416C">
            <w:pPr>
              <w:spacing w:beforeLines="40" w:before="96" w:after="120"/>
              <w:jc w:val="center"/>
              <w:rPr>
                <w:color w:val="FF0000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9</w:t>
            </w:r>
            <w:r w:rsidR="00B9394D" w:rsidRPr="00EC3FF5">
              <w:rPr>
                <w:color w:val="000000" w:themeColor="text1"/>
                <w:szCs w:val="24"/>
              </w:rPr>
              <w:t>.2</w:t>
            </w:r>
            <w:r w:rsidR="009451F4" w:rsidRPr="00EC3FF5">
              <w:rPr>
                <w:color w:val="000000" w:themeColor="text1"/>
                <w:szCs w:val="24"/>
              </w:rPr>
              <w:t>5</w:t>
            </w:r>
            <w:r w:rsidR="0097605A" w:rsidRPr="00EC3FF5">
              <w:rPr>
                <w:color w:val="000000" w:themeColor="text1"/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DF3C" w14:textId="289FE6FB" w:rsidR="00B9394D" w:rsidRPr="00EC3FF5" w:rsidRDefault="00B9394D" w:rsidP="00C1277B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Katyčių skyrius</w:t>
            </w:r>
            <w:r w:rsidR="00C1277B" w:rsidRPr="00EC3FF5">
              <w:rPr>
                <w:szCs w:val="24"/>
              </w:rPr>
              <w:t>,</w:t>
            </w:r>
            <w:r w:rsidR="008C2895" w:rsidRPr="00EC3FF5">
              <w:rPr>
                <w:szCs w:val="24"/>
              </w:rPr>
              <w:t xml:space="preserve"> 14 kab.</w:t>
            </w:r>
            <w:r w:rsidR="00C1277B" w:rsidRPr="00EC3FF5">
              <w:rPr>
                <w:szCs w:val="24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4E9EC" w14:textId="4F176CF1" w:rsidR="0097605A" w:rsidRPr="00EC3FF5" w:rsidRDefault="00C27D9C" w:rsidP="00B72761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PUG</w:t>
            </w:r>
            <w:r w:rsidR="00B72761" w:rsidRPr="00EC3FF5">
              <w:rPr>
                <w:szCs w:val="24"/>
              </w:rPr>
              <w:t xml:space="preserve"> mokiniai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063ED682" w14:textId="7025C4CB" w:rsidR="0097605A" w:rsidRPr="00EC3FF5" w:rsidRDefault="0097605A" w:rsidP="006763E9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</w:p>
        </w:tc>
      </w:tr>
      <w:tr w:rsidR="00B542BC" w:rsidRPr="00EC3FF5" w14:paraId="48DE5549" w14:textId="77777777" w:rsidTr="00111844">
        <w:trPr>
          <w:trHeight w:val="387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4FC2941B" w14:textId="42ED0FC3" w:rsidR="00D57311" w:rsidRPr="00EC3FF5" w:rsidRDefault="007767E7" w:rsidP="00607C81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 w:rsidRPr="00EC3FF5">
              <w:rPr>
                <w:szCs w:val="24"/>
                <w:lang w:val="en-US"/>
              </w:rPr>
              <w:t>8</w:t>
            </w:r>
            <w:r w:rsidR="00D57311" w:rsidRPr="00EC3FF5">
              <w:rPr>
                <w:szCs w:val="24"/>
                <w:lang w:val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14:paraId="76B8BFC0" w14:textId="69CCFC1E" w:rsidR="00D57311" w:rsidRPr="00EC3FF5" w:rsidRDefault="007662F1" w:rsidP="00607C81">
            <w:pPr>
              <w:spacing w:beforeLines="40" w:before="96" w:after="120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 xml:space="preserve">Pamoka „Sveika mityba ir  </w:t>
            </w:r>
            <w:proofErr w:type="spellStart"/>
            <w:r>
              <w:rPr>
                <w:szCs w:val="24"/>
              </w:rPr>
              <w:t>užgavėnės</w:t>
            </w:r>
            <w:proofErr w:type="spellEnd"/>
            <w:r w:rsidR="00C27D9C" w:rsidRPr="00EC3FF5">
              <w:rPr>
                <w:szCs w:val="24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98DD0BD" w14:textId="766661F8" w:rsidR="00D57311" w:rsidRPr="00EC3FF5" w:rsidRDefault="00412A41" w:rsidP="00FF416C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2024</w:t>
            </w:r>
            <w:r w:rsidR="00E32184" w:rsidRPr="00EC3FF5">
              <w:rPr>
                <w:color w:val="000000" w:themeColor="text1"/>
                <w:szCs w:val="24"/>
              </w:rPr>
              <w:t>-02-22</w:t>
            </w:r>
            <w:r w:rsidR="003963C8" w:rsidRPr="00EC3FF5">
              <w:rPr>
                <w:color w:val="000000" w:themeColor="text1"/>
                <w:szCs w:val="24"/>
              </w:rPr>
              <w:t>,</w:t>
            </w:r>
          </w:p>
          <w:p w14:paraId="28A110D4" w14:textId="4B48B87B" w:rsidR="009451F4" w:rsidRPr="00EC3FF5" w:rsidRDefault="00E32184" w:rsidP="00FF416C">
            <w:pPr>
              <w:spacing w:beforeLines="40" w:before="96" w:after="120"/>
              <w:jc w:val="center"/>
              <w:rPr>
                <w:color w:val="FF0000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9.25</w:t>
            </w:r>
            <w:r w:rsidR="009451F4" w:rsidRPr="00EC3FF5">
              <w:rPr>
                <w:color w:val="000000" w:themeColor="text1"/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5408" w14:textId="2A25C928" w:rsidR="0087707B" w:rsidRPr="00EC3FF5" w:rsidRDefault="002B7F1D" w:rsidP="00C27D9C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Katyčių skyrius, 4</w:t>
            </w:r>
            <w:r w:rsidR="008C2895" w:rsidRPr="00EC3FF5">
              <w:rPr>
                <w:szCs w:val="24"/>
              </w:rPr>
              <w:t xml:space="preserve"> kab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78787" w14:textId="319D338C" w:rsidR="00D57311" w:rsidRPr="00EC3FF5" w:rsidRDefault="00C27D9C" w:rsidP="009451F4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IUG</w:t>
            </w:r>
            <w:r w:rsidR="009451F4" w:rsidRPr="00EC3FF5">
              <w:rPr>
                <w:szCs w:val="24"/>
              </w:rPr>
              <w:t xml:space="preserve"> </w:t>
            </w:r>
            <w:r w:rsidR="003963C8" w:rsidRPr="00EC3FF5">
              <w:rPr>
                <w:szCs w:val="24"/>
              </w:rPr>
              <w:t>mokiniai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02B730F8" w14:textId="513DC642" w:rsidR="00D57311" w:rsidRPr="00EC3FF5" w:rsidRDefault="00D57311" w:rsidP="00B60961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</w:p>
        </w:tc>
      </w:tr>
      <w:tr w:rsidR="00B542BC" w:rsidRPr="00EC3FF5" w14:paraId="6080C890" w14:textId="77777777" w:rsidTr="00111844">
        <w:trPr>
          <w:trHeight w:val="387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743686E0" w14:textId="55B28B30" w:rsidR="003963C8" w:rsidRPr="00EC3FF5" w:rsidRDefault="007767E7" w:rsidP="00607C81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 w:rsidRPr="00EC3FF5">
              <w:rPr>
                <w:szCs w:val="24"/>
                <w:lang w:val="en-US"/>
              </w:rPr>
              <w:t>9</w:t>
            </w:r>
            <w:r w:rsidR="003963C8" w:rsidRPr="00EC3FF5">
              <w:rPr>
                <w:szCs w:val="24"/>
                <w:lang w:val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14:paraId="6AE14319" w14:textId="496D27B1" w:rsidR="003963C8" w:rsidRPr="00EC3FF5" w:rsidRDefault="007662F1" w:rsidP="00607C81">
            <w:pPr>
              <w:spacing w:beforeLines="40" w:before="96" w:after="12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amoka „Sveika mityba</w:t>
            </w:r>
            <w:bookmarkStart w:id="0" w:name="_GoBack"/>
            <w:bookmarkEnd w:id="0"/>
            <w:r>
              <w:rPr>
                <w:color w:val="000000" w:themeColor="text1"/>
                <w:szCs w:val="24"/>
              </w:rPr>
              <w:t xml:space="preserve"> ir </w:t>
            </w:r>
            <w:proofErr w:type="spellStart"/>
            <w:r>
              <w:rPr>
                <w:color w:val="000000" w:themeColor="text1"/>
                <w:szCs w:val="24"/>
              </w:rPr>
              <w:t>užgavėnės</w:t>
            </w:r>
            <w:proofErr w:type="spellEnd"/>
            <w:r w:rsidR="00C27D9C" w:rsidRPr="00EC3FF5">
              <w:rPr>
                <w:color w:val="000000" w:themeColor="text1"/>
                <w:szCs w:val="24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B88EEE2" w14:textId="311F0770" w:rsidR="003963C8" w:rsidRPr="00EC3FF5" w:rsidRDefault="00412A41" w:rsidP="00FF416C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2024</w:t>
            </w:r>
            <w:r w:rsidR="00B542BC" w:rsidRPr="00EC3FF5">
              <w:rPr>
                <w:color w:val="000000" w:themeColor="text1"/>
                <w:szCs w:val="24"/>
              </w:rPr>
              <w:t>-02</w:t>
            </w:r>
            <w:r w:rsidR="005F0F7A" w:rsidRPr="00EC3FF5">
              <w:rPr>
                <w:color w:val="000000" w:themeColor="text1"/>
                <w:szCs w:val="24"/>
              </w:rPr>
              <w:t>-14</w:t>
            </w:r>
            <w:r w:rsidR="003963C8" w:rsidRPr="00EC3FF5">
              <w:rPr>
                <w:color w:val="000000" w:themeColor="text1"/>
                <w:szCs w:val="24"/>
              </w:rPr>
              <w:t>,</w:t>
            </w:r>
          </w:p>
          <w:p w14:paraId="5ED7FC82" w14:textId="65A48F1A" w:rsidR="003963C8" w:rsidRPr="00EC3FF5" w:rsidRDefault="00BD730C" w:rsidP="00FF416C">
            <w:pPr>
              <w:spacing w:beforeLines="40" w:before="96" w:after="120"/>
              <w:jc w:val="center"/>
              <w:rPr>
                <w:color w:val="FF0000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9.50</w:t>
            </w:r>
            <w:r w:rsidR="003963C8" w:rsidRPr="00EC3FF5">
              <w:rPr>
                <w:color w:val="000000" w:themeColor="text1"/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CC2" w14:textId="476CE35A" w:rsidR="0087707B" w:rsidRPr="00EC3FF5" w:rsidRDefault="008C2895" w:rsidP="008C2895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13 kab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D86AC" w14:textId="1B3C684E" w:rsidR="003963C8" w:rsidRPr="00EC3FF5" w:rsidRDefault="00C27D9C" w:rsidP="00DD158A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PUG</w:t>
            </w:r>
            <w:r w:rsidR="002B7F1D" w:rsidRPr="00EC3FF5">
              <w:rPr>
                <w:szCs w:val="24"/>
              </w:rPr>
              <w:t xml:space="preserve"> mokiniai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4BB4572A" w14:textId="6C585042" w:rsidR="003963C8" w:rsidRPr="00EC3FF5" w:rsidRDefault="003963C8" w:rsidP="00B60961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</w:p>
        </w:tc>
      </w:tr>
      <w:tr w:rsidR="00B542BC" w:rsidRPr="00EC3FF5" w14:paraId="5266E401" w14:textId="77777777" w:rsidTr="00111844">
        <w:trPr>
          <w:trHeight w:val="387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1983EE10" w14:textId="25C3662B" w:rsidR="00855D9B" w:rsidRPr="00EC3FF5" w:rsidRDefault="00855D9B" w:rsidP="00607C81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 w:rsidRPr="00EC3FF5">
              <w:rPr>
                <w:szCs w:val="24"/>
                <w:lang w:val="en-US"/>
              </w:rPr>
              <w:t>10.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14:paraId="7550A58A" w14:textId="0CC6C289" w:rsidR="00855D9B" w:rsidRPr="00EC3FF5" w:rsidRDefault="007662F1" w:rsidP="00607C8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 xml:space="preserve">Pamoka „Sveika mityba ir  </w:t>
            </w:r>
            <w:proofErr w:type="spellStart"/>
            <w:r>
              <w:rPr>
                <w:szCs w:val="24"/>
              </w:rPr>
              <w:t>užgavėnės</w:t>
            </w:r>
            <w:proofErr w:type="spellEnd"/>
            <w:r w:rsidR="00C27D9C" w:rsidRPr="00EC3FF5">
              <w:rPr>
                <w:szCs w:val="24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87CD3C7" w14:textId="1215E1F0" w:rsidR="00855D9B" w:rsidRPr="00EC3FF5" w:rsidRDefault="00412A41" w:rsidP="00FF416C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2024</w:t>
            </w:r>
            <w:r w:rsidR="009D65FD" w:rsidRPr="00EC3FF5">
              <w:rPr>
                <w:color w:val="000000" w:themeColor="text1"/>
                <w:szCs w:val="24"/>
              </w:rPr>
              <w:t>-02-12</w:t>
            </w:r>
            <w:r w:rsidR="00855D9B" w:rsidRPr="00EC3FF5">
              <w:rPr>
                <w:color w:val="000000" w:themeColor="text1"/>
                <w:szCs w:val="24"/>
              </w:rPr>
              <w:t>,</w:t>
            </w:r>
          </w:p>
          <w:p w14:paraId="31EB9525" w14:textId="510B346A" w:rsidR="00855D9B" w:rsidRPr="00EC3FF5" w:rsidRDefault="00DD158A" w:rsidP="00FF416C">
            <w:pPr>
              <w:spacing w:beforeLines="40" w:before="96" w:after="120"/>
              <w:jc w:val="center"/>
              <w:rPr>
                <w:color w:val="FF0000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9.3</w:t>
            </w:r>
            <w:r w:rsidR="00855D9B" w:rsidRPr="00EC3FF5">
              <w:rPr>
                <w:color w:val="000000" w:themeColor="text1"/>
                <w:szCs w:val="24"/>
              </w:rPr>
              <w:t>0 val.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8994" w14:textId="52138CA4" w:rsidR="00855D9B" w:rsidRPr="00EC3FF5" w:rsidRDefault="00DD158A" w:rsidP="00C27D9C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3</w:t>
            </w:r>
            <w:r w:rsidR="00C27D9C" w:rsidRPr="00EC3FF5">
              <w:rPr>
                <w:szCs w:val="24"/>
              </w:rPr>
              <w:t>2 kabinetas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BC423" w14:textId="206E3584" w:rsidR="00855D9B" w:rsidRPr="00EC3FF5" w:rsidRDefault="00DD158A" w:rsidP="009451F4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IUG</w:t>
            </w:r>
            <w:r w:rsidR="00855D9B" w:rsidRPr="00EC3FF5">
              <w:rPr>
                <w:szCs w:val="24"/>
              </w:rPr>
              <w:t xml:space="preserve"> mokiniai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6DE05697" w14:textId="77777777" w:rsidR="00855D9B" w:rsidRPr="00EC3FF5" w:rsidRDefault="00855D9B" w:rsidP="00B60961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</w:p>
        </w:tc>
      </w:tr>
      <w:tr w:rsidR="00B542BC" w:rsidRPr="00EC3FF5" w14:paraId="1EC31EAB" w14:textId="77777777" w:rsidTr="00111844">
        <w:trPr>
          <w:trHeight w:val="387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0A00EBF3" w14:textId="65825610" w:rsidR="006763E9" w:rsidRPr="00EC3FF5" w:rsidRDefault="00EB688C" w:rsidP="00607C81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 w:rsidRPr="00EC3FF5">
              <w:rPr>
                <w:szCs w:val="24"/>
                <w:lang w:val="en-US"/>
              </w:rPr>
              <w:t>11</w:t>
            </w:r>
            <w:r w:rsidR="006763E9" w:rsidRPr="00EC3FF5">
              <w:rPr>
                <w:szCs w:val="24"/>
                <w:lang w:val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14:paraId="60687269" w14:textId="4063279A" w:rsidR="006763E9" w:rsidRPr="00EC3FF5" w:rsidRDefault="00C1277B" w:rsidP="000F41CA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EC3FF5">
              <w:rPr>
                <w:iCs/>
                <w:szCs w:val="24"/>
              </w:rPr>
              <w:t>Viktorina „Judu – sveikas esu!“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92107D0" w14:textId="50C137DA" w:rsidR="007767E7" w:rsidRPr="00EC3FF5" w:rsidRDefault="00412A41" w:rsidP="00FF416C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2024</w:t>
            </w:r>
            <w:r w:rsidR="005F0F7A" w:rsidRPr="00EC3FF5">
              <w:rPr>
                <w:color w:val="000000" w:themeColor="text1"/>
                <w:szCs w:val="24"/>
              </w:rPr>
              <w:t>-02-15</w:t>
            </w:r>
            <w:r w:rsidR="00C1277B" w:rsidRPr="00EC3FF5">
              <w:rPr>
                <w:color w:val="000000" w:themeColor="text1"/>
                <w:szCs w:val="24"/>
              </w:rPr>
              <w:t>,</w:t>
            </w:r>
          </w:p>
          <w:p w14:paraId="21FA1BA2" w14:textId="0E51D3B5" w:rsidR="006763E9" w:rsidRPr="00EC3FF5" w:rsidRDefault="005F0F7A" w:rsidP="00C1277B">
            <w:pPr>
              <w:spacing w:beforeLines="40" w:before="96" w:after="120"/>
              <w:jc w:val="center"/>
              <w:rPr>
                <w:color w:val="FF0000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12.3</w:t>
            </w:r>
            <w:r w:rsidR="00740806" w:rsidRPr="00EC3FF5">
              <w:rPr>
                <w:color w:val="000000" w:themeColor="text1"/>
                <w:szCs w:val="24"/>
              </w:rPr>
              <w:t>0</w:t>
            </w:r>
            <w:r w:rsidR="00C1277B" w:rsidRPr="00EC3FF5">
              <w:rPr>
                <w:color w:val="000000" w:themeColor="text1"/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E880" w14:textId="1B7DF93D" w:rsidR="0087707B" w:rsidRPr="00EC3FF5" w:rsidRDefault="009D211F" w:rsidP="009D211F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Katyčių skyrius</w:t>
            </w:r>
            <w:r w:rsidR="00C1277B" w:rsidRPr="00EC3FF5">
              <w:rPr>
                <w:szCs w:val="24"/>
              </w:rPr>
              <w:t>, sveikatos kab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E3763" w14:textId="727EBFC2" w:rsidR="006763E9" w:rsidRPr="00EC3FF5" w:rsidRDefault="00C1277B" w:rsidP="007767E7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1</w:t>
            </w:r>
            <w:r w:rsidR="004F38D5" w:rsidRPr="00EC3FF5">
              <w:rPr>
                <w:szCs w:val="24"/>
              </w:rPr>
              <w:t xml:space="preserve">, </w:t>
            </w:r>
            <w:r w:rsidR="002B7F1D" w:rsidRPr="00EC3FF5">
              <w:rPr>
                <w:szCs w:val="24"/>
              </w:rPr>
              <w:t>2</w:t>
            </w:r>
            <w:r w:rsidR="007767E7" w:rsidRPr="00EC3FF5">
              <w:rPr>
                <w:szCs w:val="24"/>
              </w:rPr>
              <w:t xml:space="preserve"> kl. mokiniai</w:t>
            </w:r>
            <w:r w:rsidR="006763E9" w:rsidRPr="00EC3FF5">
              <w:rPr>
                <w:szCs w:val="24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5DBFB657" w14:textId="1694FA70" w:rsidR="006763E9" w:rsidRPr="00EC3FF5" w:rsidRDefault="006763E9" w:rsidP="00B60961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</w:p>
        </w:tc>
      </w:tr>
      <w:tr w:rsidR="00B542BC" w:rsidRPr="00EC3FF5" w14:paraId="75A8C4B6" w14:textId="77777777" w:rsidTr="00111844">
        <w:trPr>
          <w:trHeight w:val="42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5DE8B73D" w14:textId="3BBE3EC2" w:rsidR="007D1FB8" w:rsidRPr="00EC3FF5" w:rsidRDefault="00EB688C" w:rsidP="007D1FB8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 w:rsidRPr="00EC3FF5">
              <w:rPr>
                <w:szCs w:val="24"/>
                <w:lang w:val="en-US"/>
              </w:rPr>
              <w:t>12</w:t>
            </w:r>
            <w:r w:rsidR="007D1FB8" w:rsidRPr="00EC3FF5">
              <w:rPr>
                <w:szCs w:val="24"/>
                <w:lang w:val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14:paraId="43CA9552" w14:textId="38C1EFCC" w:rsidR="007D1FB8" w:rsidRPr="00EC3FF5" w:rsidRDefault="002B7F1D" w:rsidP="007D1FB8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EC3FF5">
              <w:rPr>
                <w:szCs w:val="24"/>
              </w:rPr>
              <w:t>Viktorina „Judu – sveikas esu!“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D6BA358" w14:textId="43FE9513" w:rsidR="007D1FB8" w:rsidRPr="00EC3FF5" w:rsidRDefault="00412A41" w:rsidP="00BD63BF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2024</w:t>
            </w:r>
            <w:r w:rsidR="00740806" w:rsidRPr="00EC3FF5">
              <w:rPr>
                <w:color w:val="000000" w:themeColor="text1"/>
                <w:szCs w:val="24"/>
              </w:rPr>
              <w:t>-02-12</w:t>
            </w:r>
            <w:r w:rsidR="00160D34" w:rsidRPr="00EC3FF5">
              <w:rPr>
                <w:color w:val="000000" w:themeColor="text1"/>
                <w:szCs w:val="24"/>
              </w:rPr>
              <w:t>,</w:t>
            </w:r>
          </w:p>
          <w:p w14:paraId="4DCF55C9" w14:textId="671ADC99" w:rsidR="00066360" w:rsidRPr="00EC3FF5" w:rsidRDefault="00740806" w:rsidP="00205A89">
            <w:pPr>
              <w:spacing w:beforeLines="40" w:before="96" w:after="120"/>
              <w:jc w:val="center"/>
              <w:rPr>
                <w:color w:val="FF0000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12.00</w:t>
            </w:r>
            <w:r w:rsidR="00205A89" w:rsidRPr="00EC3FF5">
              <w:rPr>
                <w:color w:val="000000" w:themeColor="text1"/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E88C" w14:textId="0F4F7FA0" w:rsidR="00205A89" w:rsidRPr="00EC3FF5" w:rsidRDefault="002B7F1D" w:rsidP="00C1277B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 xml:space="preserve"> 31</w:t>
            </w:r>
            <w:r w:rsidR="00205A89" w:rsidRPr="00EC3FF5">
              <w:rPr>
                <w:color w:val="000000" w:themeColor="text1"/>
                <w:szCs w:val="24"/>
              </w:rPr>
              <w:t xml:space="preserve"> k</w:t>
            </w:r>
            <w:r w:rsidR="00160D34" w:rsidRPr="00EC3FF5">
              <w:rPr>
                <w:color w:val="000000" w:themeColor="text1"/>
                <w:szCs w:val="24"/>
              </w:rPr>
              <w:t>abinetas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8053E" w14:textId="0A31E4DF" w:rsidR="007D1FB8" w:rsidRPr="00EC3FF5" w:rsidRDefault="004F38D5" w:rsidP="007D1FB8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 xml:space="preserve">1, </w:t>
            </w:r>
            <w:r w:rsidR="002B7F1D" w:rsidRPr="00EC3FF5">
              <w:rPr>
                <w:color w:val="000000" w:themeColor="text1"/>
                <w:szCs w:val="24"/>
              </w:rPr>
              <w:t>2</w:t>
            </w:r>
            <w:r w:rsidR="005209B9" w:rsidRPr="00EC3FF5">
              <w:rPr>
                <w:color w:val="000000" w:themeColor="text1"/>
                <w:szCs w:val="24"/>
              </w:rPr>
              <w:t xml:space="preserve"> kl.</w:t>
            </w:r>
            <w:r w:rsidR="00205A89" w:rsidRPr="00EC3FF5">
              <w:rPr>
                <w:color w:val="000000" w:themeColor="text1"/>
                <w:szCs w:val="24"/>
              </w:rPr>
              <w:t xml:space="preserve"> </w:t>
            </w:r>
            <w:r w:rsidR="00160D34" w:rsidRPr="00EC3FF5">
              <w:rPr>
                <w:color w:val="000000" w:themeColor="text1"/>
                <w:szCs w:val="24"/>
              </w:rPr>
              <w:t>mokiniai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58CE192D" w14:textId="6E31E956" w:rsidR="007D1FB8" w:rsidRPr="00EC3FF5" w:rsidRDefault="007D1FB8" w:rsidP="007D1FB8">
            <w:pPr>
              <w:spacing w:beforeLines="40" w:before="96" w:after="120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B542BC" w:rsidRPr="00EC3FF5" w14:paraId="3FBA0211" w14:textId="77777777" w:rsidTr="00111844">
        <w:trPr>
          <w:trHeight w:val="456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4CC2A470" w14:textId="3EC4602B" w:rsidR="007D1FB8" w:rsidRPr="00EC3FF5" w:rsidRDefault="00EB688C" w:rsidP="007D1FB8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 w:rsidRPr="00EC3FF5">
              <w:rPr>
                <w:szCs w:val="24"/>
                <w:lang w:val="en-US"/>
              </w:rPr>
              <w:t>13</w:t>
            </w:r>
            <w:r w:rsidR="007D1FB8" w:rsidRPr="00EC3FF5">
              <w:rPr>
                <w:szCs w:val="24"/>
                <w:lang w:val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14:paraId="622B3C12" w14:textId="662F6594" w:rsidR="007D1FB8" w:rsidRPr="00EC3FF5" w:rsidRDefault="00475CEF" w:rsidP="007D1FB8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Pamoka „Emocijos“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900D6D4" w14:textId="1DEF5C2B" w:rsidR="00066360" w:rsidRPr="00EC3FF5" w:rsidRDefault="00412A41" w:rsidP="00E16E15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2024</w:t>
            </w:r>
            <w:r w:rsidR="00E8239C" w:rsidRPr="00EC3FF5">
              <w:rPr>
                <w:color w:val="000000" w:themeColor="text1"/>
                <w:szCs w:val="24"/>
              </w:rPr>
              <w:t>-</w:t>
            </w:r>
            <w:r w:rsidR="00104009" w:rsidRPr="00EC3FF5">
              <w:rPr>
                <w:color w:val="000000" w:themeColor="text1"/>
                <w:szCs w:val="24"/>
              </w:rPr>
              <w:t>02-12</w:t>
            </w:r>
            <w:r w:rsidR="00160D34" w:rsidRPr="00EC3FF5">
              <w:rPr>
                <w:color w:val="000000" w:themeColor="text1"/>
                <w:szCs w:val="24"/>
              </w:rPr>
              <w:t>,</w:t>
            </w:r>
          </w:p>
          <w:p w14:paraId="2FAC6125" w14:textId="3C1042DF" w:rsidR="007D1FB8" w:rsidRPr="00EC3FF5" w:rsidRDefault="00104009" w:rsidP="00534C43">
            <w:pPr>
              <w:spacing w:beforeLines="40" w:before="96" w:after="120"/>
              <w:jc w:val="center"/>
              <w:rPr>
                <w:color w:val="FF0000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12.55</w:t>
            </w:r>
            <w:r w:rsidR="00534C43" w:rsidRPr="00EC3FF5">
              <w:rPr>
                <w:color w:val="000000" w:themeColor="text1"/>
                <w:szCs w:val="24"/>
              </w:rPr>
              <w:t xml:space="preserve"> val.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A3C8" w14:textId="248FB700" w:rsidR="006F69F0" w:rsidRPr="00EC3FF5" w:rsidRDefault="00104009" w:rsidP="00C1277B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15 kabinetas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2F33E" w14:textId="5399972E" w:rsidR="007D1FB8" w:rsidRPr="00EC3FF5" w:rsidRDefault="00C27D9C" w:rsidP="00532673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5 kl.</w:t>
            </w:r>
            <w:r w:rsidR="003D7927" w:rsidRPr="00EC3FF5">
              <w:rPr>
                <w:color w:val="000000" w:themeColor="text1"/>
                <w:szCs w:val="24"/>
              </w:rPr>
              <w:t xml:space="preserve"> mokiniai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4F6A6538" w14:textId="4ECD3944" w:rsidR="007D1FB8" w:rsidRPr="00EC3FF5" w:rsidRDefault="007D1FB8" w:rsidP="007D1FB8">
            <w:pPr>
              <w:spacing w:beforeLines="40" w:before="96" w:after="120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B542BC" w:rsidRPr="00EC3FF5" w14:paraId="381A469C" w14:textId="77777777" w:rsidTr="00111844">
        <w:trPr>
          <w:trHeight w:val="456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4B948884" w14:textId="3E6A94FE" w:rsidR="001064DE" w:rsidRPr="00EC3FF5" w:rsidRDefault="00EB688C" w:rsidP="007D1FB8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 w:rsidRPr="00EC3FF5">
              <w:rPr>
                <w:szCs w:val="24"/>
                <w:lang w:val="en-US"/>
              </w:rPr>
              <w:t>14</w:t>
            </w:r>
            <w:r w:rsidR="001064DE" w:rsidRPr="00EC3FF5">
              <w:rPr>
                <w:szCs w:val="24"/>
                <w:lang w:val="en-US"/>
              </w:rPr>
              <w:t>.</w:t>
            </w:r>
          </w:p>
          <w:p w14:paraId="2CA59C76" w14:textId="6BC0835F" w:rsidR="001064DE" w:rsidRPr="00EC3FF5" w:rsidRDefault="001064DE" w:rsidP="007D1FB8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</w:p>
          <w:p w14:paraId="73F08483" w14:textId="04C24A36" w:rsidR="001064DE" w:rsidRPr="00EC3FF5" w:rsidRDefault="001064DE" w:rsidP="007D1FB8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14:paraId="6D188B4D" w14:textId="688A9187" w:rsidR="001064DE" w:rsidRPr="00EC3FF5" w:rsidRDefault="00475CEF" w:rsidP="007D1FB8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EC3FF5">
              <w:rPr>
                <w:szCs w:val="24"/>
              </w:rPr>
              <w:t>Pamoka „Emocijos“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113A093" w14:textId="004741CE" w:rsidR="001064DE" w:rsidRPr="00EC3FF5" w:rsidRDefault="00412A41" w:rsidP="006763E9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2024</w:t>
            </w:r>
            <w:r w:rsidR="003D7927" w:rsidRPr="00EC3FF5">
              <w:rPr>
                <w:color w:val="000000" w:themeColor="text1"/>
                <w:szCs w:val="24"/>
              </w:rPr>
              <w:t>-02</w:t>
            </w:r>
            <w:r w:rsidR="00160D34" w:rsidRPr="00EC3FF5">
              <w:rPr>
                <w:color w:val="000000" w:themeColor="text1"/>
                <w:szCs w:val="24"/>
              </w:rPr>
              <w:t>-</w:t>
            </w:r>
            <w:r w:rsidR="00104009" w:rsidRPr="00EC3FF5">
              <w:rPr>
                <w:color w:val="000000" w:themeColor="text1"/>
                <w:szCs w:val="24"/>
              </w:rPr>
              <w:t>09</w:t>
            </w:r>
            <w:r w:rsidR="00160D34" w:rsidRPr="00EC3FF5">
              <w:rPr>
                <w:color w:val="000000" w:themeColor="text1"/>
                <w:szCs w:val="24"/>
              </w:rPr>
              <w:t>,</w:t>
            </w:r>
          </w:p>
          <w:p w14:paraId="61A4F099" w14:textId="0ECFE038" w:rsidR="00160D34" w:rsidRPr="00EC3FF5" w:rsidRDefault="003D7927" w:rsidP="006763E9">
            <w:pPr>
              <w:spacing w:beforeLines="40" w:before="96" w:after="120"/>
              <w:jc w:val="center"/>
              <w:rPr>
                <w:color w:val="FF0000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12.55</w:t>
            </w:r>
            <w:r w:rsidR="00534C43" w:rsidRPr="00EC3FF5">
              <w:rPr>
                <w:color w:val="000000" w:themeColor="text1"/>
                <w:szCs w:val="24"/>
              </w:rPr>
              <w:t xml:space="preserve"> v</w:t>
            </w:r>
            <w:r w:rsidR="00160D34" w:rsidRPr="00EC3FF5">
              <w:rPr>
                <w:color w:val="000000" w:themeColor="text1"/>
                <w:szCs w:val="24"/>
              </w:rPr>
              <w:t>al.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FF84" w14:textId="6FB259B1" w:rsidR="00534C43" w:rsidRPr="00EC3FF5" w:rsidRDefault="00C1277B" w:rsidP="00C1277B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15</w:t>
            </w:r>
            <w:r w:rsidR="003D7927" w:rsidRPr="00EC3FF5">
              <w:rPr>
                <w:color w:val="000000" w:themeColor="text1"/>
                <w:szCs w:val="24"/>
              </w:rPr>
              <w:t xml:space="preserve"> </w:t>
            </w:r>
            <w:r w:rsidR="00160D34" w:rsidRPr="00EC3FF5">
              <w:rPr>
                <w:color w:val="000000" w:themeColor="text1"/>
                <w:szCs w:val="24"/>
              </w:rPr>
              <w:t>kabinetas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D2DF0" w14:textId="099BEC42" w:rsidR="001064DE" w:rsidRPr="00EC3FF5" w:rsidRDefault="00C27D9C" w:rsidP="00532673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6</w:t>
            </w:r>
            <w:r w:rsidR="005209B9" w:rsidRPr="00EC3FF5">
              <w:rPr>
                <w:color w:val="000000" w:themeColor="text1"/>
                <w:szCs w:val="24"/>
              </w:rPr>
              <w:t xml:space="preserve"> kl.</w:t>
            </w:r>
            <w:r w:rsidR="00534C43" w:rsidRPr="00EC3FF5">
              <w:rPr>
                <w:color w:val="000000" w:themeColor="text1"/>
                <w:szCs w:val="24"/>
              </w:rPr>
              <w:t xml:space="preserve"> </w:t>
            </w:r>
            <w:r w:rsidR="00160D34" w:rsidRPr="00EC3FF5">
              <w:rPr>
                <w:color w:val="000000" w:themeColor="text1"/>
                <w:szCs w:val="24"/>
              </w:rPr>
              <w:t>mokiniai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0E2838DE" w14:textId="118741B3" w:rsidR="001064DE" w:rsidRPr="00EC3FF5" w:rsidRDefault="001064DE" w:rsidP="007D1FB8">
            <w:pPr>
              <w:spacing w:beforeLines="40" w:before="96" w:after="120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B542BC" w:rsidRPr="00EC3FF5" w14:paraId="48E6A555" w14:textId="77777777" w:rsidTr="00111844">
        <w:trPr>
          <w:trHeight w:val="456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3BDF25AF" w14:textId="5E9C81EF" w:rsidR="001064DE" w:rsidRPr="00EC3FF5" w:rsidRDefault="00EB688C" w:rsidP="007D1FB8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 w:rsidRPr="00EC3FF5">
              <w:rPr>
                <w:szCs w:val="24"/>
                <w:lang w:val="en-US"/>
              </w:rPr>
              <w:lastRenderedPageBreak/>
              <w:t>15</w:t>
            </w:r>
            <w:r w:rsidR="001064DE" w:rsidRPr="00EC3FF5">
              <w:rPr>
                <w:szCs w:val="24"/>
                <w:lang w:val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14:paraId="7AB57533" w14:textId="6949C57A" w:rsidR="001064DE" w:rsidRPr="00EC3FF5" w:rsidRDefault="00475CEF" w:rsidP="007D1FB8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EC3FF5">
              <w:rPr>
                <w:szCs w:val="24"/>
              </w:rPr>
              <w:t>Pamoka „Emocijos“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3A062FB" w14:textId="71FB4451" w:rsidR="001064DE" w:rsidRPr="00EC3FF5" w:rsidRDefault="00412A41" w:rsidP="00EB688C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2024</w:t>
            </w:r>
            <w:r w:rsidR="009D65FD" w:rsidRPr="00EC3FF5">
              <w:rPr>
                <w:color w:val="000000" w:themeColor="text1"/>
                <w:szCs w:val="24"/>
              </w:rPr>
              <w:t>-02-08</w:t>
            </w:r>
            <w:r w:rsidR="00160D34" w:rsidRPr="00EC3FF5">
              <w:rPr>
                <w:color w:val="000000" w:themeColor="text1"/>
                <w:szCs w:val="24"/>
              </w:rPr>
              <w:t xml:space="preserve">, </w:t>
            </w:r>
          </w:p>
          <w:p w14:paraId="1E5E226F" w14:textId="745ECEE7" w:rsidR="00160D34" w:rsidRPr="00EC3FF5" w:rsidRDefault="009D65FD" w:rsidP="006763E9">
            <w:pPr>
              <w:spacing w:beforeLines="40" w:before="96" w:after="120"/>
              <w:jc w:val="center"/>
              <w:rPr>
                <w:color w:val="FF0000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11</w:t>
            </w:r>
            <w:r w:rsidR="00EB688C" w:rsidRPr="00EC3FF5">
              <w:rPr>
                <w:color w:val="000000" w:themeColor="text1"/>
                <w:szCs w:val="24"/>
              </w:rPr>
              <w:t>.2</w:t>
            </w:r>
            <w:r w:rsidRPr="00EC3FF5">
              <w:rPr>
                <w:color w:val="000000" w:themeColor="text1"/>
                <w:szCs w:val="24"/>
              </w:rPr>
              <w:t>5</w:t>
            </w:r>
            <w:r w:rsidR="008451F4" w:rsidRPr="00EC3FF5">
              <w:rPr>
                <w:color w:val="000000" w:themeColor="text1"/>
                <w:szCs w:val="24"/>
              </w:rPr>
              <w:t xml:space="preserve"> </w:t>
            </w:r>
            <w:r w:rsidR="00160D34" w:rsidRPr="00EC3FF5">
              <w:rPr>
                <w:color w:val="000000" w:themeColor="text1"/>
                <w:szCs w:val="24"/>
              </w:rPr>
              <w:t>val.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CE60" w14:textId="7B7E3A75" w:rsidR="008451F4" w:rsidRPr="00EC3FF5" w:rsidRDefault="00C1277B" w:rsidP="00EB688C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Katyčių skyrius, sveikatos kab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8E862" w14:textId="7D52821C" w:rsidR="001064DE" w:rsidRPr="00EC3FF5" w:rsidRDefault="002B7F1D" w:rsidP="00532673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5</w:t>
            </w:r>
            <w:r w:rsidR="005209B9" w:rsidRPr="00EC3FF5">
              <w:rPr>
                <w:color w:val="000000" w:themeColor="text1"/>
                <w:szCs w:val="24"/>
              </w:rPr>
              <w:t xml:space="preserve"> kl.</w:t>
            </w:r>
            <w:r w:rsidR="008451F4" w:rsidRPr="00EC3FF5">
              <w:rPr>
                <w:color w:val="000000" w:themeColor="text1"/>
                <w:szCs w:val="24"/>
              </w:rPr>
              <w:t xml:space="preserve"> </w:t>
            </w:r>
            <w:r w:rsidR="00160D34" w:rsidRPr="00EC3FF5">
              <w:rPr>
                <w:color w:val="000000" w:themeColor="text1"/>
                <w:szCs w:val="24"/>
              </w:rPr>
              <w:t>mokiniai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35C7B139" w14:textId="03709816" w:rsidR="001064DE" w:rsidRPr="00EC3FF5" w:rsidRDefault="001064DE" w:rsidP="007D1FB8">
            <w:pPr>
              <w:spacing w:beforeLines="40" w:before="96" w:after="120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B542BC" w:rsidRPr="00EC3FF5" w14:paraId="721038BD" w14:textId="77777777" w:rsidTr="00111844">
        <w:trPr>
          <w:trHeight w:val="456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47385542" w14:textId="0732AC6E" w:rsidR="001064DE" w:rsidRPr="00EC3FF5" w:rsidRDefault="00EB688C" w:rsidP="007D1FB8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  <w:lang w:val="en-US"/>
              </w:rPr>
            </w:pPr>
            <w:r w:rsidRPr="00EC3FF5">
              <w:rPr>
                <w:szCs w:val="24"/>
                <w:lang w:val="en-US"/>
              </w:rPr>
              <w:t>16</w:t>
            </w:r>
            <w:r w:rsidR="001064DE" w:rsidRPr="00EC3FF5">
              <w:rPr>
                <w:szCs w:val="24"/>
                <w:lang w:val="en-US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14:paraId="572B99DF" w14:textId="2A7DB289" w:rsidR="001064DE" w:rsidRPr="00EC3FF5" w:rsidRDefault="00475CEF" w:rsidP="007D1FB8">
            <w:pPr>
              <w:spacing w:beforeLines="40" w:before="96" w:after="120"/>
              <w:rPr>
                <w:color w:val="000000" w:themeColor="text1"/>
                <w:szCs w:val="24"/>
              </w:rPr>
            </w:pPr>
            <w:r w:rsidRPr="00EC3FF5">
              <w:rPr>
                <w:szCs w:val="24"/>
              </w:rPr>
              <w:t>Pamoka „Emocijos“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3544DF3" w14:textId="4AC7D068" w:rsidR="001064DE" w:rsidRPr="00EC3FF5" w:rsidRDefault="00412A41" w:rsidP="006763E9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2024</w:t>
            </w:r>
            <w:r w:rsidR="009D65FD" w:rsidRPr="00EC3FF5">
              <w:rPr>
                <w:color w:val="000000" w:themeColor="text1"/>
                <w:szCs w:val="24"/>
              </w:rPr>
              <w:t>-02-06</w:t>
            </w:r>
            <w:r w:rsidR="00160D34" w:rsidRPr="00EC3FF5">
              <w:rPr>
                <w:color w:val="000000" w:themeColor="text1"/>
                <w:szCs w:val="24"/>
              </w:rPr>
              <w:t xml:space="preserve">, </w:t>
            </w:r>
          </w:p>
          <w:p w14:paraId="3EBAD222" w14:textId="754ACD0C" w:rsidR="00160D34" w:rsidRPr="00EC3FF5" w:rsidRDefault="009D65FD" w:rsidP="006763E9">
            <w:pPr>
              <w:spacing w:beforeLines="40" w:before="96" w:after="120"/>
              <w:jc w:val="center"/>
              <w:rPr>
                <w:color w:val="FF0000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14.20</w:t>
            </w:r>
            <w:r w:rsidR="00534C43" w:rsidRPr="00EC3FF5">
              <w:rPr>
                <w:color w:val="000000" w:themeColor="text1"/>
                <w:szCs w:val="24"/>
              </w:rPr>
              <w:t xml:space="preserve"> </w:t>
            </w:r>
            <w:r w:rsidR="00160D34" w:rsidRPr="00EC3FF5">
              <w:rPr>
                <w:color w:val="000000" w:themeColor="text1"/>
                <w:szCs w:val="24"/>
              </w:rPr>
              <w:t>val.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3F31" w14:textId="679B15F9" w:rsidR="00534C43" w:rsidRPr="00EC3FF5" w:rsidRDefault="00C1277B" w:rsidP="00F9101A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Katyčių skyrius, sveikatos kab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0F04C" w14:textId="7A05B34C" w:rsidR="001064DE" w:rsidRPr="00EC3FF5" w:rsidRDefault="002B7F1D" w:rsidP="00532673">
            <w:pPr>
              <w:spacing w:beforeLines="40" w:before="96" w:after="120"/>
              <w:jc w:val="center"/>
              <w:rPr>
                <w:color w:val="000000" w:themeColor="text1"/>
                <w:szCs w:val="24"/>
              </w:rPr>
            </w:pPr>
            <w:r w:rsidRPr="00EC3FF5">
              <w:rPr>
                <w:color w:val="000000" w:themeColor="text1"/>
                <w:szCs w:val="24"/>
              </w:rPr>
              <w:t>6</w:t>
            </w:r>
            <w:r w:rsidR="005209B9" w:rsidRPr="00EC3FF5">
              <w:rPr>
                <w:color w:val="000000" w:themeColor="text1"/>
                <w:szCs w:val="24"/>
              </w:rPr>
              <w:t xml:space="preserve"> kl.</w:t>
            </w:r>
            <w:r w:rsidR="00534C43" w:rsidRPr="00EC3FF5">
              <w:rPr>
                <w:color w:val="000000" w:themeColor="text1"/>
                <w:szCs w:val="24"/>
              </w:rPr>
              <w:t xml:space="preserve"> </w:t>
            </w:r>
            <w:r w:rsidR="00160D34" w:rsidRPr="00EC3FF5">
              <w:rPr>
                <w:color w:val="000000" w:themeColor="text1"/>
                <w:szCs w:val="24"/>
              </w:rPr>
              <w:t>mokiniai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7CFF87F8" w14:textId="0CF0269E" w:rsidR="001064DE" w:rsidRPr="00EC3FF5" w:rsidRDefault="001064DE" w:rsidP="007D1FB8">
            <w:pPr>
              <w:spacing w:beforeLines="40" w:before="96" w:after="120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7D1FB8" w:rsidRPr="00EC3FF5" w14:paraId="2857E728" w14:textId="77777777" w:rsidTr="00E60024">
        <w:trPr>
          <w:trHeight w:val="511"/>
        </w:trPr>
        <w:tc>
          <w:tcPr>
            <w:tcW w:w="14859" w:type="dxa"/>
            <w:gridSpan w:val="6"/>
            <w:shd w:val="clear" w:color="auto" w:fill="E7E6E6"/>
          </w:tcPr>
          <w:p w14:paraId="4C245183" w14:textId="3D641EAB" w:rsidR="007D1FB8" w:rsidRPr="00EC3FF5" w:rsidRDefault="007D1FB8" w:rsidP="007D1FB8">
            <w:pPr>
              <w:spacing w:beforeLines="40" w:before="96" w:after="120"/>
              <w:ind w:right="529"/>
              <w:jc w:val="center"/>
              <w:rPr>
                <w:b/>
                <w:szCs w:val="24"/>
              </w:rPr>
            </w:pPr>
            <w:r w:rsidRPr="00EC3FF5">
              <w:rPr>
                <w:b/>
                <w:szCs w:val="24"/>
              </w:rPr>
              <w:t>Kitos veiklos</w:t>
            </w:r>
          </w:p>
        </w:tc>
      </w:tr>
      <w:tr w:rsidR="00B542BC" w:rsidRPr="00EC3FF5" w14:paraId="7B837F0A" w14:textId="77777777" w:rsidTr="00111844">
        <w:trPr>
          <w:trHeight w:val="722"/>
        </w:trPr>
        <w:tc>
          <w:tcPr>
            <w:tcW w:w="591" w:type="dxa"/>
          </w:tcPr>
          <w:p w14:paraId="4F4BB7D5" w14:textId="77777777" w:rsidR="007D1FB8" w:rsidRPr="00EC3FF5" w:rsidRDefault="007D1FB8" w:rsidP="007D1FB8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 xml:space="preserve">Eil. </w:t>
            </w:r>
          </w:p>
          <w:p w14:paraId="26D8391A" w14:textId="77777777" w:rsidR="007D1FB8" w:rsidRPr="00EC3FF5" w:rsidRDefault="007D1FB8" w:rsidP="007D1FB8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nr.</w:t>
            </w:r>
          </w:p>
        </w:tc>
        <w:tc>
          <w:tcPr>
            <w:tcW w:w="5046" w:type="dxa"/>
          </w:tcPr>
          <w:p w14:paraId="5013624D" w14:textId="088D657F" w:rsidR="007D1FB8" w:rsidRPr="00EC3FF5" w:rsidRDefault="007D1FB8" w:rsidP="007D1FB8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Veiklos tipas, pavadinimas</w:t>
            </w:r>
          </w:p>
        </w:tc>
        <w:tc>
          <w:tcPr>
            <w:tcW w:w="2693" w:type="dxa"/>
          </w:tcPr>
          <w:p w14:paraId="12AF053C" w14:textId="0D37484E" w:rsidR="007D1FB8" w:rsidRPr="00EC3FF5" w:rsidRDefault="007D1FB8" w:rsidP="007D1FB8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Data, 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5F68796E" w14:textId="12900A9D" w:rsidR="007D1FB8" w:rsidRPr="00EC3FF5" w:rsidRDefault="007D1FB8" w:rsidP="007D1FB8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4607585D" w14:textId="764ACEF0" w:rsidR="007D1FB8" w:rsidRPr="00EC3FF5" w:rsidRDefault="007D1FB8" w:rsidP="007D1FB8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Tikslinė grupė / dalyviai</w:t>
            </w:r>
          </w:p>
        </w:tc>
        <w:tc>
          <w:tcPr>
            <w:tcW w:w="2135" w:type="dxa"/>
          </w:tcPr>
          <w:p w14:paraId="22D5B4BD" w14:textId="09C690AB" w:rsidR="007D1FB8" w:rsidRPr="00EC3FF5" w:rsidRDefault="007D1FB8" w:rsidP="007D1FB8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Pastabos</w:t>
            </w:r>
          </w:p>
        </w:tc>
      </w:tr>
      <w:tr w:rsidR="00B542BC" w:rsidRPr="00EC3FF5" w14:paraId="53153F19" w14:textId="77777777" w:rsidTr="00111844">
        <w:trPr>
          <w:trHeight w:val="511"/>
        </w:trPr>
        <w:tc>
          <w:tcPr>
            <w:tcW w:w="591" w:type="dxa"/>
          </w:tcPr>
          <w:p w14:paraId="7EAD8E4D" w14:textId="77777777" w:rsidR="007D1FB8" w:rsidRPr="00EC3FF5" w:rsidRDefault="007D1FB8" w:rsidP="007D1FB8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1.</w:t>
            </w:r>
          </w:p>
        </w:tc>
        <w:tc>
          <w:tcPr>
            <w:tcW w:w="5046" w:type="dxa"/>
          </w:tcPr>
          <w:p w14:paraId="633920EC" w14:textId="48805192" w:rsidR="007D1FB8" w:rsidRPr="00EC3FF5" w:rsidRDefault="007D1FB8" w:rsidP="007D1FB8">
            <w:pPr>
              <w:spacing w:beforeLines="40" w:before="96" w:after="120"/>
              <w:rPr>
                <w:szCs w:val="24"/>
              </w:rPr>
            </w:pPr>
            <w:r w:rsidRPr="00EC3FF5">
              <w:rPr>
                <w:rStyle w:val="Emfaz"/>
                <w:i w:val="0"/>
                <w:szCs w:val="24"/>
              </w:rPr>
              <w:t>Mokinių maitinimo organizavimo vertinimas</w:t>
            </w:r>
          </w:p>
        </w:tc>
        <w:tc>
          <w:tcPr>
            <w:tcW w:w="2693" w:type="dxa"/>
          </w:tcPr>
          <w:p w14:paraId="21B0EECE" w14:textId="757777C7" w:rsidR="007D1FB8" w:rsidRPr="00EC3FF5" w:rsidRDefault="00871176" w:rsidP="007D1FB8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Nerečiau 1 k./2 sav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BC60BFC" w14:textId="4A368DE9" w:rsidR="007D1FB8" w:rsidRPr="00EC3FF5" w:rsidRDefault="00871176" w:rsidP="007D1FB8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Vainuto g</w:t>
            </w:r>
            <w:r w:rsidR="007D1FB8" w:rsidRPr="00EC3FF5">
              <w:rPr>
                <w:szCs w:val="24"/>
              </w:rPr>
              <w:t xml:space="preserve">imnazijos </w:t>
            </w:r>
            <w:r w:rsidRPr="00EC3FF5">
              <w:rPr>
                <w:szCs w:val="24"/>
              </w:rPr>
              <w:t xml:space="preserve">ir Katyčių skyriaus </w:t>
            </w:r>
            <w:r w:rsidR="007D1FB8" w:rsidRPr="00EC3FF5">
              <w:rPr>
                <w:szCs w:val="24"/>
              </w:rPr>
              <w:t>valgykl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7C69066" w14:textId="77777777" w:rsidR="007D1FB8" w:rsidRPr="00EC3FF5" w:rsidRDefault="007D1FB8" w:rsidP="007D1FB8">
            <w:pPr>
              <w:spacing w:beforeLines="40" w:before="96" w:after="120"/>
              <w:rPr>
                <w:szCs w:val="24"/>
              </w:rPr>
            </w:pPr>
          </w:p>
        </w:tc>
        <w:tc>
          <w:tcPr>
            <w:tcW w:w="2135" w:type="dxa"/>
          </w:tcPr>
          <w:p w14:paraId="379E6854" w14:textId="4151AF2D" w:rsidR="007D1FB8" w:rsidRPr="00EC3FF5" w:rsidRDefault="007D1FB8" w:rsidP="00E103D1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proofErr w:type="spellStart"/>
            <w:r w:rsidRPr="00EC3FF5">
              <w:rPr>
                <w:szCs w:val="24"/>
                <w:lang w:val="en-US"/>
              </w:rPr>
              <w:t>Valgiaraščių</w:t>
            </w:r>
            <w:proofErr w:type="spellEnd"/>
            <w:r w:rsidRPr="00EC3FF5">
              <w:rPr>
                <w:szCs w:val="24"/>
                <w:lang w:val="en-US"/>
              </w:rPr>
              <w:t xml:space="preserve"> </w:t>
            </w:r>
            <w:proofErr w:type="spellStart"/>
            <w:r w:rsidRPr="00EC3FF5">
              <w:rPr>
                <w:szCs w:val="24"/>
                <w:lang w:val="en-US"/>
              </w:rPr>
              <w:t>atitikties</w:t>
            </w:r>
            <w:proofErr w:type="spellEnd"/>
            <w:r w:rsidRPr="00EC3FF5">
              <w:rPr>
                <w:szCs w:val="24"/>
                <w:lang w:val="en-US"/>
              </w:rPr>
              <w:t xml:space="preserve"> </w:t>
            </w:r>
            <w:proofErr w:type="spellStart"/>
            <w:r w:rsidRPr="00EC3FF5">
              <w:rPr>
                <w:szCs w:val="24"/>
                <w:lang w:val="en-US"/>
              </w:rPr>
              <w:t>vertinimas</w:t>
            </w:r>
            <w:proofErr w:type="spellEnd"/>
          </w:p>
        </w:tc>
      </w:tr>
      <w:tr w:rsidR="00B542BC" w:rsidRPr="00EC3FF5" w14:paraId="61B58451" w14:textId="77777777" w:rsidTr="00111844">
        <w:trPr>
          <w:trHeight w:val="511"/>
        </w:trPr>
        <w:tc>
          <w:tcPr>
            <w:tcW w:w="591" w:type="dxa"/>
          </w:tcPr>
          <w:p w14:paraId="71228117" w14:textId="77777777" w:rsidR="007D1FB8" w:rsidRPr="00EC3FF5" w:rsidRDefault="007D1FB8" w:rsidP="007D1FB8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2.</w:t>
            </w:r>
          </w:p>
        </w:tc>
        <w:tc>
          <w:tcPr>
            <w:tcW w:w="5046" w:type="dxa"/>
          </w:tcPr>
          <w:p w14:paraId="53BF357B" w14:textId="2942252D" w:rsidR="007D1FB8" w:rsidRPr="00EC3FF5" w:rsidRDefault="007D1FB8" w:rsidP="007D1FB8">
            <w:pPr>
              <w:spacing w:beforeLines="40" w:before="96" w:after="120"/>
              <w:rPr>
                <w:szCs w:val="24"/>
              </w:rPr>
            </w:pPr>
            <w:r w:rsidRPr="00EC3FF5">
              <w:rPr>
                <w:szCs w:val="24"/>
              </w:rPr>
              <w:t>Pirmosios pagalbos teikimas ir koordinavimas</w:t>
            </w:r>
          </w:p>
        </w:tc>
        <w:tc>
          <w:tcPr>
            <w:tcW w:w="2693" w:type="dxa"/>
          </w:tcPr>
          <w:p w14:paraId="69739FB3" w14:textId="6BC3EFB1" w:rsidR="007D1FB8" w:rsidRPr="00EC3FF5" w:rsidRDefault="00871176" w:rsidP="00871176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Pagal poreikį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3C28513" w14:textId="58AD174B" w:rsidR="007D1FB8" w:rsidRPr="00EC3FF5" w:rsidRDefault="007D1FB8" w:rsidP="007D1FB8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Vainuto gimnazija</w:t>
            </w:r>
            <w:r w:rsidR="00871176" w:rsidRPr="00EC3FF5">
              <w:rPr>
                <w:szCs w:val="24"/>
              </w:rPr>
              <w:t xml:space="preserve"> ir Katyčių skyriu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877E4B9" w14:textId="3FBCA192" w:rsidR="007D1FB8" w:rsidRPr="00EC3FF5" w:rsidRDefault="007D1FB8" w:rsidP="007D1FB8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Mokiniai, mokytojai, darbuotojai</w:t>
            </w:r>
          </w:p>
        </w:tc>
        <w:tc>
          <w:tcPr>
            <w:tcW w:w="2135" w:type="dxa"/>
          </w:tcPr>
          <w:p w14:paraId="1A8E573D" w14:textId="77777777" w:rsidR="007D1FB8" w:rsidRPr="00EC3FF5" w:rsidRDefault="007D1FB8" w:rsidP="007D1FB8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B542BC" w:rsidRPr="00EC3FF5" w14:paraId="7B2C0B5E" w14:textId="77777777" w:rsidTr="00111844">
        <w:trPr>
          <w:trHeight w:val="511"/>
        </w:trPr>
        <w:tc>
          <w:tcPr>
            <w:tcW w:w="591" w:type="dxa"/>
          </w:tcPr>
          <w:p w14:paraId="0BA20A5F" w14:textId="77777777" w:rsidR="007D1FB8" w:rsidRPr="00EC3FF5" w:rsidRDefault="007D1FB8" w:rsidP="007D1FB8">
            <w:pPr>
              <w:pStyle w:val="Sraopastraipa"/>
              <w:spacing w:beforeLines="40" w:before="96" w:after="120"/>
              <w:ind w:left="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3.</w:t>
            </w:r>
          </w:p>
        </w:tc>
        <w:tc>
          <w:tcPr>
            <w:tcW w:w="5046" w:type="dxa"/>
          </w:tcPr>
          <w:p w14:paraId="6274840D" w14:textId="3109F4BF" w:rsidR="007D1FB8" w:rsidRPr="00EC3FF5" w:rsidRDefault="007D1FB8" w:rsidP="007D1FB8">
            <w:pPr>
              <w:spacing w:beforeLines="40" w:before="96" w:after="120"/>
              <w:rPr>
                <w:szCs w:val="24"/>
              </w:rPr>
            </w:pPr>
            <w:r w:rsidRPr="00EC3FF5">
              <w:rPr>
                <w:szCs w:val="24"/>
              </w:rPr>
              <w:t>Gimnazijos patalpų higieninės – sanitarinės būklės vertinimas</w:t>
            </w:r>
          </w:p>
        </w:tc>
        <w:tc>
          <w:tcPr>
            <w:tcW w:w="2693" w:type="dxa"/>
          </w:tcPr>
          <w:p w14:paraId="7BC22359" w14:textId="417FCCCB" w:rsidR="007D1FB8" w:rsidRPr="00EC3FF5" w:rsidRDefault="001E6B37" w:rsidP="007D1FB8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2024-02-</w:t>
            </w:r>
            <w:r w:rsidR="00AD7C8E" w:rsidRPr="00EC3FF5">
              <w:rPr>
                <w:szCs w:val="24"/>
              </w:rPr>
              <w:t>02</w:t>
            </w:r>
          </w:p>
          <w:p w14:paraId="5EE05B97" w14:textId="76B725C6" w:rsidR="00AD7C8E" w:rsidRPr="00EC3FF5" w:rsidRDefault="00AD7C8E" w:rsidP="007D1FB8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2024-02-01</w:t>
            </w:r>
          </w:p>
          <w:p w14:paraId="2AFAC0A3" w14:textId="6A989CBE" w:rsidR="00412A41" w:rsidRPr="00EC3FF5" w:rsidRDefault="00412A41" w:rsidP="007D1FB8">
            <w:pPr>
              <w:spacing w:beforeLines="40" w:before="96" w:after="120"/>
              <w:jc w:val="center"/>
              <w:rPr>
                <w:szCs w:val="24"/>
              </w:rPr>
            </w:pP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0BD05DA" w14:textId="44A1D288" w:rsidR="007D1FB8" w:rsidRPr="00EC3FF5" w:rsidRDefault="007D1FB8" w:rsidP="007D1FB8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Vainuto gimnazija</w:t>
            </w:r>
            <w:r w:rsidR="00871176" w:rsidRPr="00EC3FF5">
              <w:rPr>
                <w:szCs w:val="24"/>
              </w:rPr>
              <w:t xml:space="preserve"> ir Katyčių skyriu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E9677D4" w14:textId="264A33AC" w:rsidR="007D1FB8" w:rsidRPr="00EC3FF5" w:rsidRDefault="0003410F" w:rsidP="007D1FB8">
            <w:pPr>
              <w:spacing w:beforeLines="40" w:before="96" w:after="120"/>
              <w:jc w:val="center"/>
              <w:rPr>
                <w:szCs w:val="24"/>
              </w:rPr>
            </w:pPr>
            <w:r w:rsidRPr="00EC3FF5">
              <w:rPr>
                <w:szCs w:val="24"/>
              </w:rPr>
              <w:t>Valytojo</w:t>
            </w:r>
            <w:r w:rsidR="007D1FB8" w:rsidRPr="00EC3FF5">
              <w:rPr>
                <w:szCs w:val="24"/>
              </w:rPr>
              <w:t>s</w:t>
            </w:r>
          </w:p>
        </w:tc>
        <w:tc>
          <w:tcPr>
            <w:tcW w:w="2135" w:type="dxa"/>
          </w:tcPr>
          <w:p w14:paraId="0D7FCEC5" w14:textId="55CCC389" w:rsidR="007D1FB8" w:rsidRPr="00EC3FF5" w:rsidRDefault="00FF7FE1" w:rsidP="0003410F">
            <w:pPr>
              <w:spacing w:beforeLines="40" w:before="96" w:after="120"/>
              <w:jc w:val="center"/>
              <w:rPr>
                <w:szCs w:val="24"/>
                <w:lang w:val="en-US"/>
              </w:rPr>
            </w:pPr>
            <w:proofErr w:type="spellStart"/>
            <w:r w:rsidRPr="00EC3FF5">
              <w:rPr>
                <w:szCs w:val="24"/>
                <w:lang w:val="en-US"/>
              </w:rPr>
              <w:t>Ūkvedžiai</w:t>
            </w:r>
            <w:proofErr w:type="spellEnd"/>
            <w:r w:rsidR="007D445F" w:rsidRPr="00EC3FF5">
              <w:rPr>
                <w:szCs w:val="24"/>
                <w:lang w:val="en-US"/>
              </w:rPr>
              <w:t>:</w:t>
            </w:r>
            <w:r w:rsidR="00412A41" w:rsidRPr="00EC3FF5">
              <w:rPr>
                <w:szCs w:val="24"/>
                <w:lang w:val="en-US"/>
              </w:rPr>
              <w:t xml:space="preserve"> </w:t>
            </w:r>
            <w:proofErr w:type="spellStart"/>
            <w:r w:rsidR="00412A41" w:rsidRPr="00EC3FF5">
              <w:rPr>
                <w:szCs w:val="24"/>
                <w:lang w:val="en-US"/>
              </w:rPr>
              <w:t>Kornelijus</w:t>
            </w:r>
            <w:proofErr w:type="spellEnd"/>
            <w:r w:rsidR="00412A41" w:rsidRPr="00EC3FF5">
              <w:rPr>
                <w:szCs w:val="24"/>
                <w:lang w:val="en-US"/>
              </w:rPr>
              <w:t xml:space="preserve"> </w:t>
            </w:r>
            <w:proofErr w:type="spellStart"/>
            <w:r w:rsidR="00412A41" w:rsidRPr="00EC3FF5">
              <w:rPr>
                <w:szCs w:val="24"/>
                <w:lang w:val="en-US"/>
              </w:rPr>
              <w:t>Žukas</w:t>
            </w:r>
            <w:proofErr w:type="spellEnd"/>
            <w:r w:rsidRPr="00EC3FF5">
              <w:rPr>
                <w:szCs w:val="24"/>
                <w:lang w:val="en-US"/>
              </w:rPr>
              <w:t xml:space="preserve"> ir Ričardas </w:t>
            </w:r>
            <w:proofErr w:type="spellStart"/>
            <w:r w:rsidRPr="00EC3FF5">
              <w:rPr>
                <w:szCs w:val="24"/>
                <w:lang w:val="en-US"/>
              </w:rPr>
              <w:t>Gruzdys</w:t>
            </w:r>
            <w:proofErr w:type="spellEnd"/>
          </w:p>
        </w:tc>
      </w:tr>
    </w:tbl>
    <w:p w14:paraId="63BD1101" w14:textId="77777777" w:rsidR="00586FFE" w:rsidRPr="00EC3FF5" w:rsidRDefault="00586FFE" w:rsidP="00586FFE">
      <w:pPr>
        <w:spacing w:beforeLines="40" w:before="96" w:after="120"/>
        <w:rPr>
          <w:b/>
          <w:szCs w:val="24"/>
        </w:rPr>
      </w:pPr>
    </w:p>
    <w:p w14:paraId="674236F1" w14:textId="32247D9D" w:rsidR="00586FFE" w:rsidRPr="00EC3FF5" w:rsidRDefault="00111844" w:rsidP="00586FFE">
      <w:pPr>
        <w:spacing w:beforeLines="40" w:before="96" w:after="120"/>
        <w:rPr>
          <w:szCs w:val="24"/>
        </w:rPr>
      </w:pPr>
      <w:r w:rsidRPr="00EC3FF5">
        <w:rPr>
          <w:szCs w:val="24"/>
        </w:rPr>
        <w:t>Planą parengė:</w:t>
      </w:r>
    </w:p>
    <w:p w14:paraId="7242A4BF" w14:textId="77777777" w:rsidR="002259BD" w:rsidRPr="00EC3FF5" w:rsidRDefault="002259BD" w:rsidP="00D66C96">
      <w:pPr>
        <w:rPr>
          <w:b/>
          <w:szCs w:val="24"/>
        </w:rPr>
      </w:pPr>
      <w:r w:rsidRPr="00EC3FF5">
        <w:rPr>
          <w:szCs w:val="24"/>
        </w:rPr>
        <w:t>Visuomenės sveikatos specialistė</w:t>
      </w:r>
      <w:r w:rsidRPr="00EC3FF5">
        <w:rPr>
          <w:b/>
          <w:szCs w:val="24"/>
        </w:rPr>
        <w:t>,</w:t>
      </w:r>
    </w:p>
    <w:p w14:paraId="01B7347E" w14:textId="3DFABF63" w:rsidR="002259BD" w:rsidRPr="00EC3FF5" w:rsidRDefault="002259BD" w:rsidP="00D66C96">
      <w:pPr>
        <w:rPr>
          <w:szCs w:val="24"/>
        </w:rPr>
      </w:pPr>
      <w:r w:rsidRPr="00EC3FF5">
        <w:rPr>
          <w:szCs w:val="24"/>
        </w:rPr>
        <w:t>vykdan</w:t>
      </w:r>
      <w:r w:rsidR="00355B79" w:rsidRPr="00EC3FF5">
        <w:rPr>
          <w:szCs w:val="24"/>
        </w:rPr>
        <w:t>ti sveikatos pr</w:t>
      </w:r>
      <w:r w:rsidR="0091210F" w:rsidRPr="00EC3FF5">
        <w:rPr>
          <w:szCs w:val="24"/>
        </w:rPr>
        <w:t xml:space="preserve">iežiūrą </w:t>
      </w:r>
      <w:r w:rsidR="00312A6C" w:rsidRPr="00EC3FF5">
        <w:rPr>
          <w:szCs w:val="24"/>
        </w:rPr>
        <w:t>mokykloje</w:t>
      </w:r>
    </w:p>
    <w:p w14:paraId="65E3F300" w14:textId="77777777" w:rsidR="00D505A5" w:rsidRPr="00EC3FF5" w:rsidRDefault="00D505A5" w:rsidP="00D66C96">
      <w:pPr>
        <w:rPr>
          <w:szCs w:val="24"/>
        </w:rPr>
      </w:pPr>
      <w:r w:rsidRPr="00EC3FF5">
        <w:rPr>
          <w:szCs w:val="24"/>
        </w:rPr>
        <w:t>Gabrielė Storistienė</w:t>
      </w:r>
    </w:p>
    <w:p w14:paraId="2E5E78F4" w14:textId="32EAA6AC" w:rsidR="002259BD" w:rsidRPr="00EC3FF5" w:rsidRDefault="002259BD" w:rsidP="00D66C96">
      <w:pPr>
        <w:rPr>
          <w:szCs w:val="24"/>
        </w:rPr>
      </w:pPr>
    </w:p>
    <w:p w14:paraId="57448547" w14:textId="02CC02F7" w:rsidR="002259BD" w:rsidRPr="00EC3FF5" w:rsidRDefault="00586FFE" w:rsidP="00D66C96">
      <w:pPr>
        <w:rPr>
          <w:szCs w:val="24"/>
        </w:rPr>
      </w:pPr>
      <w:r w:rsidRPr="00EC3FF5">
        <w:rPr>
          <w:szCs w:val="24"/>
        </w:rPr>
        <w:t>202</w:t>
      </w:r>
      <w:r w:rsidR="00412A41" w:rsidRPr="00EC3FF5">
        <w:rPr>
          <w:szCs w:val="24"/>
        </w:rPr>
        <w:t>4</w:t>
      </w:r>
      <w:r w:rsidR="00AE3F28" w:rsidRPr="00EC3FF5">
        <w:rPr>
          <w:szCs w:val="24"/>
        </w:rPr>
        <w:t>-</w:t>
      </w:r>
      <w:r w:rsidR="00EB688C" w:rsidRPr="00EC3FF5">
        <w:rPr>
          <w:szCs w:val="24"/>
        </w:rPr>
        <w:t>01</w:t>
      </w:r>
      <w:r w:rsidR="00AE3F28" w:rsidRPr="00EC3FF5">
        <w:rPr>
          <w:szCs w:val="24"/>
        </w:rPr>
        <w:t>-</w:t>
      </w:r>
      <w:r w:rsidR="00AD7C8E" w:rsidRPr="00EC3FF5">
        <w:rPr>
          <w:szCs w:val="24"/>
        </w:rPr>
        <w:t>24</w:t>
      </w:r>
    </w:p>
    <w:p w14:paraId="4704D9D5" w14:textId="77777777" w:rsidR="0089710B" w:rsidRPr="00EC3FF5" w:rsidRDefault="0089710B" w:rsidP="00D66C96">
      <w:pPr>
        <w:rPr>
          <w:szCs w:val="24"/>
        </w:rPr>
      </w:pPr>
    </w:p>
    <w:sectPr w:rsidR="0089710B" w:rsidRPr="00EC3FF5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856A9" w14:textId="77777777" w:rsidR="000B274A" w:rsidRDefault="000B274A" w:rsidP="00AE3F28">
      <w:r>
        <w:separator/>
      </w:r>
    </w:p>
  </w:endnote>
  <w:endnote w:type="continuationSeparator" w:id="0">
    <w:p w14:paraId="7514948B" w14:textId="77777777" w:rsidR="000B274A" w:rsidRDefault="000B274A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E5F19" w14:textId="77777777" w:rsidR="000B274A" w:rsidRDefault="000B274A" w:rsidP="00AE3F28">
      <w:r>
        <w:separator/>
      </w:r>
    </w:p>
  </w:footnote>
  <w:footnote w:type="continuationSeparator" w:id="0">
    <w:p w14:paraId="2FD959E3" w14:textId="77777777" w:rsidR="000B274A" w:rsidRDefault="000B274A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431" w14:textId="0457B920" w:rsidR="00AE3F28" w:rsidRDefault="002443FF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251A7DC5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F8"/>
    <w:rsid w:val="000002D7"/>
    <w:rsid w:val="00005376"/>
    <w:rsid w:val="00006C31"/>
    <w:rsid w:val="000107CE"/>
    <w:rsid w:val="00013536"/>
    <w:rsid w:val="00020391"/>
    <w:rsid w:val="000264FE"/>
    <w:rsid w:val="00033478"/>
    <w:rsid w:val="0003410F"/>
    <w:rsid w:val="00040511"/>
    <w:rsid w:val="00052BF6"/>
    <w:rsid w:val="000570CE"/>
    <w:rsid w:val="00066360"/>
    <w:rsid w:val="000753B5"/>
    <w:rsid w:val="00092C80"/>
    <w:rsid w:val="00096F69"/>
    <w:rsid w:val="000A3ACB"/>
    <w:rsid w:val="000B1060"/>
    <w:rsid w:val="000B2124"/>
    <w:rsid w:val="000B274A"/>
    <w:rsid w:val="000B4DD2"/>
    <w:rsid w:val="000E45AD"/>
    <w:rsid w:val="000E600D"/>
    <w:rsid w:val="000F2506"/>
    <w:rsid w:val="000F41CA"/>
    <w:rsid w:val="000F6F5A"/>
    <w:rsid w:val="00104009"/>
    <w:rsid w:val="001064DE"/>
    <w:rsid w:val="00111245"/>
    <w:rsid w:val="00111844"/>
    <w:rsid w:val="00114244"/>
    <w:rsid w:val="00116A5C"/>
    <w:rsid w:val="00130391"/>
    <w:rsid w:val="001400AA"/>
    <w:rsid w:val="00151CD8"/>
    <w:rsid w:val="0015409C"/>
    <w:rsid w:val="00160D34"/>
    <w:rsid w:val="0017138E"/>
    <w:rsid w:val="00173ABF"/>
    <w:rsid w:val="00196A58"/>
    <w:rsid w:val="00196ADC"/>
    <w:rsid w:val="001A5F36"/>
    <w:rsid w:val="001B2875"/>
    <w:rsid w:val="001B4B7F"/>
    <w:rsid w:val="001B6E42"/>
    <w:rsid w:val="001B7F92"/>
    <w:rsid w:val="001C03F2"/>
    <w:rsid w:val="001D4D66"/>
    <w:rsid w:val="001E6B37"/>
    <w:rsid w:val="001F0444"/>
    <w:rsid w:val="001F65F6"/>
    <w:rsid w:val="002012F3"/>
    <w:rsid w:val="002023B2"/>
    <w:rsid w:val="00202629"/>
    <w:rsid w:val="0020304E"/>
    <w:rsid w:val="00205A89"/>
    <w:rsid w:val="002061EB"/>
    <w:rsid w:val="00210F42"/>
    <w:rsid w:val="00214E67"/>
    <w:rsid w:val="00222FD1"/>
    <w:rsid w:val="002259BD"/>
    <w:rsid w:val="002271D7"/>
    <w:rsid w:val="00230F16"/>
    <w:rsid w:val="0024257B"/>
    <w:rsid w:val="002437BF"/>
    <w:rsid w:val="002443FF"/>
    <w:rsid w:val="002469B8"/>
    <w:rsid w:val="00247991"/>
    <w:rsid w:val="002578D0"/>
    <w:rsid w:val="00262000"/>
    <w:rsid w:val="002706F3"/>
    <w:rsid w:val="00277462"/>
    <w:rsid w:val="002A019A"/>
    <w:rsid w:val="002A5DA9"/>
    <w:rsid w:val="002A6952"/>
    <w:rsid w:val="002A7405"/>
    <w:rsid w:val="002B7F1D"/>
    <w:rsid w:val="002C31B6"/>
    <w:rsid w:val="002C3622"/>
    <w:rsid w:val="002D0751"/>
    <w:rsid w:val="00312A6C"/>
    <w:rsid w:val="00322347"/>
    <w:rsid w:val="00325EEC"/>
    <w:rsid w:val="003330A5"/>
    <w:rsid w:val="003366E2"/>
    <w:rsid w:val="0035315F"/>
    <w:rsid w:val="00355B79"/>
    <w:rsid w:val="00372E0B"/>
    <w:rsid w:val="00373118"/>
    <w:rsid w:val="00382ADD"/>
    <w:rsid w:val="00383DC7"/>
    <w:rsid w:val="00386B7B"/>
    <w:rsid w:val="00387B04"/>
    <w:rsid w:val="003963C8"/>
    <w:rsid w:val="003B1C62"/>
    <w:rsid w:val="003C192C"/>
    <w:rsid w:val="003C48BB"/>
    <w:rsid w:val="003D68AE"/>
    <w:rsid w:val="003D7927"/>
    <w:rsid w:val="003F413F"/>
    <w:rsid w:val="004036EF"/>
    <w:rsid w:val="00412A41"/>
    <w:rsid w:val="00423C22"/>
    <w:rsid w:val="00426F6E"/>
    <w:rsid w:val="0043087A"/>
    <w:rsid w:val="0043234F"/>
    <w:rsid w:val="00451FE1"/>
    <w:rsid w:val="004604C0"/>
    <w:rsid w:val="004648D5"/>
    <w:rsid w:val="004678AF"/>
    <w:rsid w:val="004757F4"/>
    <w:rsid w:val="00475CEF"/>
    <w:rsid w:val="0048194F"/>
    <w:rsid w:val="004855B4"/>
    <w:rsid w:val="004910C7"/>
    <w:rsid w:val="00493CD5"/>
    <w:rsid w:val="004948D0"/>
    <w:rsid w:val="0049725A"/>
    <w:rsid w:val="004A0B54"/>
    <w:rsid w:val="004A1788"/>
    <w:rsid w:val="004A3B2E"/>
    <w:rsid w:val="004A7D3F"/>
    <w:rsid w:val="004B70F1"/>
    <w:rsid w:val="004C64C6"/>
    <w:rsid w:val="004C6535"/>
    <w:rsid w:val="004D30E4"/>
    <w:rsid w:val="004D4A92"/>
    <w:rsid w:val="004D5AB6"/>
    <w:rsid w:val="004D6C02"/>
    <w:rsid w:val="004E1B83"/>
    <w:rsid w:val="004F1D3E"/>
    <w:rsid w:val="004F38D5"/>
    <w:rsid w:val="005209B9"/>
    <w:rsid w:val="00525D40"/>
    <w:rsid w:val="00532673"/>
    <w:rsid w:val="00534C43"/>
    <w:rsid w:val="00537D11"/>
    <w:rsid w:val="00561604"/>
    <w:rsid w:val="005657BF"/>
    <w:rsid w:val="0056718C"/>
    <w:rsid w:val="005705BA"/>
    <w:rsid w:val="00572B01"/>
    <w:rsid w:val="0057787F"/>
    <w:rsid w:val="005825CB"/>
    <w:rsid w:val="00584030"/>
    <w:rsid w:val="00586572"/>
    <w:rsid w:val="00586FFE"/>
    <w:rsid w:val="0059033D"/>
    <w:rsid w:val="00592594"/>
    <w:rsid w:val="00594582"/>
    <w:rsid w:val="00595080"/>
    <w:rsid w:val="005A27D9"/>
    <w:rsid w:val="005C021D"/>
    <w:rsid w:val="005C7B09"/>
    <w:rsid w:val="005E37D5"/>
    <w:rsid w:val="005E5125"/>
    <w:rsid w:val="005E59AE"/>
    <w:rsid w:val="005E72FE"/>
    <w:rsid w:val="005F0F7A"/>
    <w:rsid w:val="00607C81"/>
    <w:rsid w:val="00622DF9"/>
    <w:rsid w:val="00627886"/>
    <w:rsid w:val="00627A07"/>
    <w:rsid w:val="00633171"/>
    <w:rsid w:val="00635D02"/>
    <w:rsid w:val="006403C8"/>
    <w:rsid w:val="00641FE2"/>
    <w:rsid w:val="0064345A"/>
    <w:rsid w:val="00645C18"/>
    <w:rsid w:val="00652B6D"/>
    <w:rsid w:val="006549D3"/>
    <w:rsid w:val="00656709"/>
    <w:rsid w:val="006606BF"/>
    <w:rsid w:val="006763E9"/>
    <w:rsid w:val="006801B0"/>
    <w:rsid w:val="00684765"/>
    <w:rsid w:val="00685A6A"/>
    <w:rsid w:val="006907B6"/>
    <w:rsid w:val="00697EBF"/>
    <w:rsid w:val="006B3053"/>
    <w:rsid w:val="006B721F"/>
    <w:rsid w:val="006D1485"/>
    <w:rsid w:val="006E3F43"/>
    <w:rsid w:val="006F0D05"/>
    <w:rsid w:val="006F20B9"/>
    <w:rsid w:val="006F69F0"/>
    <w:rsid w:val="00700544"/>
    <w:rsid w:val="0071144E"/>
    <w:rsid w:val="007117B2"/>
    <w:rsid w:val="0071494E"/>
    <w:rsid w:val="00720F59"/>
    <w:rsid w:val="007216C0"/>
    <w:rsid w:val="00721EE8"/>
    <w:rsid w:val="007306A1"/>
    <w:rsid w:val="007346DE"/>
    <w:rsid w:val="00740806"/>
    <w:rsid w:val="00744525"/>
    <w:rsid w:val="00750DC5"/>
    <w:rsid w:val="00761422"/>
    <w:rsid w:val="007662F1"/>
    <w:rsid w:val="00770322"/>
    <w:rsid w:val="007762B3"/>
    <w:rsid w:val="007767E7"/>
    <w:rsid w:val="007A0B96"/>
    <w:rsid w:val="007B6C01"/>
    <w:rsid w:val="007C08E4"/>
    <w:rsid w:val="007C4409"/>
    <w:rsid w:val="007C4CB1"/>
    <w:rsid w:val="007D1FB8"/>
    <w:rsid w:val="007D368C"/>
    <w:rsid w:val="007D445F"/>
    <w:rsid w:val="007E6062"/>
    <w:rsid w:val="007F39BB"/>
    <w:rsid w:val="007F5B59"/>
    <w:rsid w:val="00804114"/>
    <w:rsid w:val="00804A5C"/>
    <w:rsid w:val="00814BDF"/>
    <w:rsid w:val="008236C2"/>
    <w:rsid w:val="00825AED"/>
    <w:rsid w:val="00825F35"/>
    <w:rsid w:val="00831B35"/>
    <w:rsid w:val="00834235"/>
    <w:rsid w:val="00840371"/>
    <w:rsid w:val="008451F4"/>
    <w:rsid w:val="00845622"/>
    <w:rsid w:val="0084693D"/>
    <w:rsid w:val="00855D9B"/>
    <w:rsid w:val="00857C60"/>
    <w:rsid w:val="00864F18"/>
    <w:rsid w:val="00866302"/>
    <w:rsid w:val="00871176"/>
    <w:rsid w:val="00873331"/>
    <w:rsid w:val="0087492E"/>
    <w:rsid w:val="008755F1"/>
    <w:rsid w:val="0087707B"/>
    <w:rsid w:val="0089710B"/>
    <w:rsid w:val="008C2895"/>
    <w:rsid w:val="008E49B7"/>
    <w:rsid w:val="00900928"/>
    <w:rsid w:val="0091210F"/>
    <w:rsid w:val="009128EC"/>
    <w:rsid w:val="009147DF"/>
    <w:rsid w:val="00921471"/>
    <w:rsid w:val="00932A39"/>
    <w:rsid w:val="0093356A"/>
    <w:rsid w:val="009451F4"/>
    <w:rsid w:val="00947009"/>
    <w:rsid w:val="00955495"/>
    <w:rsid w:val="009642B3"/>
    <w:rsid w:val="00964737"/>
    <w:rsid w:val="00966287"/>
    <w:rsid w:val="00971D34"/>
    <w:rsid w:val="00974085"/>
    <w:rsid w:val="00975EE6"/>
    <w:rsid w:val="0097605A"/>
    <w:rsid w:val="009760B9"/>
    <w:rsid w:val="00982161"/>
    <w:rsid w:val="00982A47"/>
    <w:rsid w:val="009845BF"/>
    <w:rsid w:val="00986BB8"/>
    <w:rsid w:val="009A35BF"/>
    <w:rsid w:val="009B2E07"/>
    <w:rsid w:val="009B3CC4"/>
    <w:rsid w:val="009C3387"/>
    <w:rsid w:val="009C6D77"/>
    <w:rsid w:val="009D06D5"/>
    <w:rsid w:val="009D211F"/>
    <w:rsid w:val="009D65FD"/>
    <w:rsid w:val="009E1DC0"/>
    <w:rsid w:val="009F0068"/>
    <w:rsid w:val="00A0010E"/>
    <w:rsid w:val="00A031AE"/>
    <w:rsid w:val="00A16C82"/>
    <w:rsid w:val="00A17060"/>
    <w:rsid w:val="00A1778A"/>
    <w:rsid w:val="00A222B7"/>
    <w:rsid w:val="00A254A6"/>
    <w:rsid w:val="00A56FB2"/>
    <w:rsid w:val="00A57493"/>
    <w:rsid w:val="00A57F28"/>
    <w:rsid w:val="00A60ECA"/>
    <w:rsid w:val="00A72158"/>
    <w:rsid w:val="00A751AC"/>
    <w:rsid w:val="00A85E6E"/>
    <w:rsid w:val="00A9095D"/>
    <w:rsid w:val="00A95ABE"/>
    <w:rsid w:val="00AB041D"/>
    <w:rsid w:val="00AC1105"/>
    <w:rsid w:val="00AD195C"/>
    <w:rsid w:val="00AD5DE1"/>
    <w:rsid w:val="00AD7C8E"/>
    <w:rsid w:val="00AE0A1D"/>
    <w:rsid w:val="00AE24D6"/>
    <w:rsid w:val="00AE3F28"/>
    <w:rsid w:val="00AF431E"/>
    <w:rsid w:val="00B018BF"/>
    <w:rsid w:val="00B049E5"/>
    <w:rsid w:val="00B2500F"/>
    <w:rsid w:val="00B267A4"/>
    <w:rsid w:val="00B26C9C"/>
    <w:rsid w:val="00B328E2"/>
    <w:rsid w:val="00B34D15"/>
    <w:rsid w:val="00B40C6C"/>
    <w:rsid w:val="00B44CDB"/>
    <w:rsid w:val="00B542BC"/>
    <w:rsid w:val="00B60961"/>
    <w:rsid w:val="00B629A7"/>
    <w:rsid w:val="00B6433A"/>
    <w:rsid w:val="00B66F24"/>
    <w:rsid w:val="00B67621"/>
    <w:rsid w:val="00B72761"/>
    <w:rsid w:val="00B73FE7"/>
    <w:rsid w:val="00B74982"/>
    <w:rsid w:val="00B7777A"/>
    <w:rsid w:val="00B82F6A"/>
    <w:rsid w:val="00B84BD7"/>
    <w:rsid w:val="00B9394D"/>
    <w:rsid w:val="00BA0B6B"/>
    <w:rsid w:val="00BC7CB3"/>
    <w:rsid w:val="00BD1B18"/>
    <w:rsid w:val="00BD63BF"/>
    <w:rsid w:val="00BD730C"/>
    <w:rsid w:val="00BE0B1C"/>
    <w:rsid w:val="00BE114D"/>
    <w:rsid w:val="00BE3D23"/>
    <w:rsid w:val="00BE5C61"/>
    <w:rsid w:val="00BF1C44"/>
    <w:rsid w:val="00BF3316"/>
    <w:rsid w:val="00BF3BF8"/>
    <w:rsid w:val="00BF6649"/>
    <w:rsid w:val="00C00798"/>
    <w:rsid w:val="00C1277B"/>
    <w:rsid w:val="00C27D9C"/>
    <w:rsid w:val="00C3384F"/>
    <w:rsid w:val="00C3670F"/>
    <w:rsid w:val="00C62AA7"/>
    <w:rsid w:val="00C74E4B"/>
    <w:rsid w:val="00C82D2E"/>
    <w:rsid w:val="00C8397F"/>
    <w:rsid w:val="00CC706C"/>
    <w:rsid w:val="00CD29B0"/>
    <w:rsid w:val="00CD740E"/>
    <w:rsid w:val="00CF70F4"/>
    <w:rsid w:val="00D06106"/>
    <w:rsid w:val="00D0728B"/>
    <w:rsid w:val="00D17568"/>
    <w:rsid w:val="00D26D01"/>
    <w:rsid w:val="00D32F6B"/>
    <w:rsid w:val="00D35451"/>
    <w:rsid w:val="00D40DAC"/>
    <w:rsid w:val="00D40DEE"/>
    <w:rsid w:val="00D443FC"/>
    <w:rsid w:val="00D505A5"/>
    <w:rsid w:val="00D51627"/>
    <w:rsid w:val="00D51FCD"/>
    <w:rsid w:val="00D54B5E"/>
    <w:rsid w:val="00D55C25"/>
    <w:rsid w:val="00D57311"/>
    <w:rsid w:val="00D62478"/>
    <w:rsid w:val="00D66C96"/>
    <w:rsid w:val="00D72DB4"/>
    <w:rsid w:val="00D745B4"/>
    <w:rsid w:val="00D8092E"/>
    <w:rsid w:val="00D87182"/>
    <w:rsid w:val="00D9738A"/>
    <w:rsid w:val="00DA085B"/>
    <w:rsid w:val="00DA6254"/>
    <w:rsid w:val="00DA7BD2"/>
    <w:rsid w:val="00DD158A"/>
    <w:rsid w:val="00DE68B6"/>
    <w:rsid w:val="00DF2D28"/>
    <w:rsid w:val="00DF70DC"/>
    <w:rsid w:val="00E103D1"/>
    <w:rsid w:val="00E11EA6"/>
    <w:rsid w:val="00E16E15"/>
    <w:rsid w:val="00E32184"/>
    <w:rsid w:val="00E3771C"/>
    <w:rsid w:val="00E532E9"/>
    <w:rsid w:val="00E60024"/>
    <w:rsid w:val="00E711F0"/>
    <w:rsid w:val="00E801D7"/>
    <w:rsid w:val="00E8239C"/>
    <w:rsid w:val="00E829DF"/>
    <w:rsid w:val="00E875E9"/>
    <w:rsid w:val="00EB688C"/>
    <w:rsid w:val="00EC1212"/>
    <w:rsid w:val="00EC3FF5"/>
    <w:rsid w:val="00ED3802"/>
    <w:rsid w:val="00EE3879"/>
    <w:rsid w:val="00EE5406"/>
    <w:rsid w:val="00EF3BFB"/>
    <w:rsid w:val="00EF47D9"/>
    <w:rsid w:val="00F2716E"/>
    <w:rsid w:val="00F400A1"/>
    <w:rsid w:val="00F54430"/>
    <w:rsid w:val="00F561F3"/>
    <w:rsid w:val="00F60E6C"/>
    <w:rsid w:val="00F64580"/>
    <w:rsid w:val="00F77FF6"/>
    <w:rsid w:val="00F83491"/>
    <w:rsid w:val="00F9101A"/>
    <w:rsid w:val="00F9580C"/>
    <w:rsid w:val="00FB4442"/>
    <w:rsid w:val="00FB646D"/>
    <w:rsid w:val="00FD3A29"/>
    <w:rsid w:val="00FD7D45"/>
    <w:rsid w:val="00FE609B"/>
    <w:rsid w:val="00FF2090"/>
    <w:rsid w:val="00FF416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  <w:style w:type="character" w:styleId="Emfaz">
    <w:name w:val="Emphasis"/>
    <w:qFormat/>
    <w:rsid w:val="00B40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D0C1-067A-4C82-957B-D96886F3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1769</Words>
  <Characters>100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Darbuotojas</cp:lastModifiedBy>
  <cp:revision>17</cp:revision>
  <cp:lastPrinted>2022-11-28T07:25:00Z</cp:lastPrinted>
  <dcterms:created xsi:type="dcterms:W3CDTF">2023-01-26T06:47:00Z</dcterms:created>
  <dcterms:modified xsi:type="dcterms:W3CDTF">2024-01-26T08:18:00Z</dcterms:modified>
</cp:coreProperties>
</file>